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E25" w:rsidRDefault="00657B56" w:rsidP="00687E25">
      <w:pPr>
        <w:pStyle w:val="Titel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Datenerhebungsbogen</w:t>
      </w:r>
    </w:p>
    <w:p w:rsidR="00657B56" w:rsidRPr="0016657B" w:rsidRDefault="00687E25" w:rsidP="00DF5CB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16657B">
        <w:rPr>
          <w:rFonts w:ascii="Arial" w:eastAsia="Times New Roman" w:hAnsi="Arial" w:cs="Arial"/>
          <w:b/>
          <w:sz w:val="20"/>
          <w:szCs w:val="20"/>
          <w:lang w:eastAsia="de-DE"/>
        </w:rPr>
        <w:t>für den Onlineeintrag</w:t>
      </w:r>
      <w:r w:rsidR="00657B56" w:rsidRPr="0016657B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im Portal </w:t>
      </w:r>
      <w:hyperlink r:id="rId7" w:history="1">
        <w:r w:rsidR="00657B56" w:rsidRPr="0016657B">
          <w:rPr>
            <w:rStyle w:val="Hyperlink"/>
            <w:rFonts w:ascii="Arial" w:eastAsia="Times New Roman" w:hAnsi="Arial" w:cs="Arial"/>
            <w:b/>
            <w:sz w:val="20"/>
            <w:szCs w:val="20"/>
            <w:lang w:eastAsia="de-DE"/>
          </w:rPr>
          <w:t>www.ausdeutschenlanden.de</w:t>
        </w:r>
      </w:hyperlink>
    </w:p>
    <w:p w:rsidR="00136433" w:rsidRPr="0016657B" w:rsidRDefault="00136433" w:rsidP="00DF5CB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:rsidR="00657B56" w:rsidRPr="0016657B" w:rsidRDefault="00657B56" w:rsidP="00DF5CB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:rsidR="00DF5CBF" w:rsidRPr="0016657B" w:rsidRDefault="00B85117" w:rsidP="0015248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  <w:r w:rsidRPr="0016657B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Unternehmensdaten</w:t>
      </w:r>
    </w:p>
    <w:p w:rsidR="00110967" w:rsidRPr="0016657B" w:rsidRDefault="001E166B" w:rsidP="001524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6657B">
        <w:rPr>
          <w:rFonts w:ascii="Arial" w:eastAsia="Times New Roman" w:hAnsi="Arial" w:cs="Arial"/>
          <w:sz w:val="20"/>
          <w:szCs w:val="20"/>
          <w:lang w:eastAsia="de-DE"/>
        </w:rPr>
        <w:t xml:space="preserve">Die hier genannten Daten werden </w:t>
      </w:r>
      <w:r w:rsidR="00C078F3" w:rsidRPr="0016657B">
        <w:rPr>
          <w:rFonts w:ascii="Arial" w:eastAsia="Times New Roman" w:hAnsi="Arial" w:cs="Arial"/>
          <w:sz w:val="20"/>
          <w:szCs w:val="20"/>
          <w:lang w:eastAsia="de-DE"/>
        </w:rPr>
        <w:t xml:space="preserve">in Ihrem </w:t>
      </w:r>
      <w:r w:rsidR="004F6BDE" w:rsidRPr="0016657B">
        <w:rPr>
          <w:rFonts w:ascii="Arial" w:eastAsia="Times New Roman" w:hAnsi="Arial" w:cs="Arial"/>
          <w:sz w:val="20"/>
          <w:szCs w:val="20"/>
          <w:lang w:eastAsia="de-DE"/>
        </w:rPr>
        <w:t>Webau</w:t>
      </w:r>
      <w:r w:rsidR="00661852" w:rsidRPr="0016657B">
        <w:rPr>
          <w:rFonts w:ascii="Arial" w:eastAsia="Times New Roman" w:hAnsi="Arial" w:cs="Arial"/>
          <w:sz w:val="20"/>
          <w:szCs w:val="20"/>
          <w:lang w:eastAsia="de-DE"/>
        </w:rPr>
        <w:t>ftritt in</w:t>
      </w:r>
      <w:r w:rsidR="004F6BDE" w:rsidRPr="0016657B">
        <w:rPr>
          <w:rFonts w:ascii="Arial" w:eastAsia="Times New Roman" w:hAnsi="Arial" w:cs="Arial"/>
          <w:sz w:val="20"/>
          <w:szCs w:val="20"/>
          <w:lang w:eastAsia="de-DE"/>
        </w:rPr>
        <w:t xml:space="preserve"> unserem Portal</w:t>
      </w:r>
      <w:r w:rsidR="00E13663" w:rsidRPr="0016657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6657B">
        <w:rPr>
          <w:rFonts w:ascii="Arial" w:eastAsia="Times New Roman" w:hAnsi="Arial" w:cs="Arial"/>
          <w:sz w:val="20"/>
          <w:szCs w:val="20"/>
          <w:lang w:eastAsia="de-DE"/>
        </w:rPr>
        <w:t>veröffentlicht.</w:t>
      </w:r>
    </w:p>
    <w:p w:rsidR="00DF5CBF" w:rsidRPr="0016657B" w:rsidRDefault="00DF5CBF" w:rsidP="00DF5CB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DF5CBF" w:rsidRPr="0016657B" w:rsidRDefault="00DF5CBF" w:rsidP="008030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6657B">
        <w:rPr>
          <w:rFonts w:ascii="Arial" w:eastAsia="Times New Roman" w:hAnsi="Arial" w:cs="Arial"/>
          <w:sz w:val="20"/>
          <w:szCs w:val="20"/>
          <w:lang w:eastAsia="de-DE"/>
        </w:rPr>
        <w:t>Firma:</w:t>
      </w:r>
      <w:r w:rsidR="00FB7C52" w:rsidRPr="0016657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bookmarkStart w:id="0" w:name="Text1"/>
      <w:r w:rsidR="0061647D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1"/>
            <w:enabled/>
            <w:calcOnExit w:val="0"/>
            <w:textInput>
              <w:maxLength w:val="80"/>
            </w:textInput>
          </w:ffData>
        </w:fldChar>
      </w:r>
      <w:r w:rsidR="0061647D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61647D">
        <w:rPr>
          <w:rFonts w:ascii="Arial" w:eastAsia="Times New Roman" w:hAnsi="Arial" w:cs="Arial"/>
          <w:sz w:val="20"/>
          <w:szCs w:val="20"/>
          <w:lang w:eastAsia="de-DE"/>
        </w:rPr>
      </w:r>
      <w:r w:rsidR="0061647D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8D515E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8D515E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8D515E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8D515E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8D515E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0"/>
    </w:p>
    <w:p w:rsidR="00727B5D" w:rsidRPr="0016657B" w:rsidRDefault="00727B5D" w:rsidP="00DF5CB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DF5CBF" w:rsidRPr="0016657B" w:rsidRDefault="00440F55" w:rsidP="008030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6657B">
        <w:rPr>
          <w:rFonts w:ascii="Arial" w:eastAsia="Times New Roman" w:hAnsi="Arial" w:cs="Arial"/>
          <w:sz w:val="20"/>
          <w:szCs w:val="20"/>
          <w:lang w:eastAsia="de-DE"/>
        </w:rPr>
        <w:t>Straß</w:t>
      </w:r>
      <w:r w:rsidR="00DF5CBF" w:rsidRPr="0016657B">
        <w:rPr>
          <w:rFonts w:ascii="Arial" w:eastAsia="Times New Roman" w:hAnsi="Arial" w:cs="Arial"/>
          <w:sz w:val="20"/>
          <w:szCs w:val="20"/>
          <w:lang w:eastAsia="de-DE"/>
        </w:rPr>
        <w:t>e:</w:t>
      </w:r>
      <w:r w:rsidR="00FB7C52" w:rsidRPr="0016657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bookmarkStart w:id="1" w:name="Text2"/>
      <w:r w:rsidR="0061647D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"/>
            <w:enabled/>
            <w:calcOnExit w:val="0"/>
            <w:textInput>
              <w:maxLength w:val="80"/>
            </w:textInput>
          </w:ffData>
        </w:fldChar>
      </w:r>
      <w:r w:rsidR="0061647D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61647D">
        <w:rPr>
          <w:rFonts w:ascii="Arial" w:eastAsia="Times New Roman" w:hAnsi="Arial" w:cs="Arial"/>
          <w:sz w:val="20"/>
          <w:szCs w:val="20"/>
          <w:lang w:eastAsia="de-DE"/>
        </w:rPr>
      </w:r>
      <w:r w:rsidR="0061647D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1"/>
    </w:p>
    <w:p w:rsidR="00727B5D" w:rsidRPr="0016657B" w:rsidRDefault="00727B5D" w:rsidP="00DF5CB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DF5CBF" w:rsidRPr="0016657B" w:rsidRDefault="00DF5CBF" w:rsidP="008030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6657B">
        <w:rPr>
          <w:rFonts w:ascii="Arial" w:eastAsia="Times New Roman" w:hAnsi="Arial" w:cs="Arial"/>
          <w:sz w:val="20"/>
          <w:szCs w:val="20"/>
          <w:lang w:eastAsia="de-DE"/>
        </w:rPr>
        <w:t>PLZ:</w:t>
      </w:r>
      <w:r w:rsidR="00FB7C52" w:rsidRPr="0016657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bookmarkStart w:id="2" w:name="Text3"/>
      <w:r w:rsidR="0061647D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r w:rsidR="0061647D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61647D">
        <w:rPr>
          <w:rFonts w:ascii="Arial" w:eastAsia="Times New Roman" w:hAnsi="Arial" w:cs="Arial"/>
          <w:sz w:val="20"/>
          <w:szCs w:val="20"/>
          <w:lang w:eastAsia="de-DE"/>
        </w:rPr>
      </w:r>
      <w:r w:rsidR="0061647D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2"/>
    </w:p>
    <w:p w:rsidR="00727B5D" w:rsidRPr="0016657B" w:rsidRDefault="00727B5D" w:rsidP="00DF5CB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DF5CBF" w:rsidRPr="0016657B" w:rsidRDefault="00657B56" w:rsidP="008030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6657B">
        <w:rPr>
          <w:rFonts w:ascii="Arial" w:eastAsia="Times New Roman" w:hAnsi="Arial" w:cs="Arial"/>
          <w:sz w:val="20"/>
          <w:szCs w:val="20"/>
          <w:lang w:eastAsia="de-DE"/>
        </w:rPr>
        <w:t>Ort</w:t>
      </w:r>
      <w:r w:rsidR="00DF5CBF" w:rsidRPr="0016657B">
        <w:rPr>
          <w:rFonts w:ascii="Arial" w:eastAsia="Times New Roman" w:hAnsi="Arial" w:cs="Arial"/>
          <w:sz w:val="20"/>
          <w:szCs w:val="20"/>
          <w:lang w:eastAsia="de-DE"/>
        </w:rPr>
        <w:t>:</w:t>
      </w:r>
      <w:r w:rsidR="00FB7C52" w:rsidRPr="0016657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bookmarkStart w:id="3" w:name="Text4"/>
      <w:r w:rsidR="0061647D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4"/>
            <w:enabled/>
            <w:calcOnExit w:val="0"/>
            <w:textInput>
              <w:maxLength w:val="80"/>
            </w:textInput>
          </w:ffData>
        </w:fldChar>
      </w:r>
      <w:r w:rsidR="0061647D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61647D">
        <w:rPr>
          <w:rFonts w:ascii="Arial" w:eastAsia="Times New Roman" w:hAnsi="Arial" w:cs="Arial"/>
          <w:sz w:val="20"/>
          <w:szCs w:val="20"/>
          <w:lang w:eastAsia="de-DE"/>
        </w:rPr>
      </w:r>
      <w:r w:rsidR="0061647D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3"/>
    </w:p>
    <w:p w:rsidR="00727B5D" w:rsidRPr="0016657B" w:rsidRDefault="00727B5D" w:rsidP="00DF5CB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DF5CBF" w:rsidRPr="0016657B" w:rsidRDefault="00DF5CBF" w:rsidP="008030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6657B">
        <w:rPr>
          <w:rFonts w:ascii="Arial" w:eastAsia="Times New Roman" w:hAnsi="Arial" w:cs="Arial"/>
          <w:sz w:val="20"/>
          <w:szCs w:val="20"/>
          <w:lang w:eastAsia="de-DE"/>
        </w:rPr>
        <w:t>Bundesland:</w:t>
      </w:r>
      <w:r w:rsidR="00FB7C52" w:rsidRPr="0016657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bookmarkStart w:id="4" w:name="Text5"/>
      <w:r w:rsidR="0061647D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5"/>
            <w:enabled/>
            <w:calcOnExit w:val="0"/>
            <w:textInput>
              <w:maxLength w:val="70"/>
            </w:textInput>
          </w:ffData>
        </w:fldChar>
      </w:r>
      <w:r w:rsidR="0061647D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61647D">
        <w:rPr>
          <w:rFonts w:ascii="Arial" w:eastAsia="Times New Roman" w:hAnsi="Arial" w:cs="Arial"/>
          <w:sz w:val="20"/>
          <w:szCs w:val="20"/>
          <w:lang w:eastAsia="de-DE"/>
        </w:rPr>
      </w:r>
      <w:r w:rsidR="0061647D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4"/>
    </w:p>
    <w:p w:rsidR="00727B5D" w:rsidRPr="0016657B" w:rsidRDefault="00727B5D" w:rsidP="00DF5CB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DF5CBF" w:rsidRPr="0016657B" w:rsidRDefault="00DF5CBF" w:rsidP="008030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6657B">
        <w:rPr>
          <w:rFonts w:ascii="Arial" w:eastAsia="Times New Roman" w:hAnsi="Arial" w:cs="Arial"/>
          <w:sz w:val="20"/>
          <w:szCs w:val="20"/>
          <w:lang w:eastAsia="de-DE"/>
        </w:rPr>
        <w:t>Telefon:</w:t>
      </w:r>
      <w:r w:rsidR="00FB7C52" w:rsidRPr="0016657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bookmarkStart w:id="5" w:name="Text6"/>
      <w:r w:rsidR="0061647D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r w:rsidR="0061647D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61647D">
        <w:rPr>
          <w:rFonts w:ascii="Arial" w:eastAsia="Times New Roman" w:hAnsi="Arial" w:cs="Arial"/>
          <w:sz w:val="20"/>
          <w:szCs w:val="20"/>
          <w:lang w:eastAsia="de-DE"/>
        </w:rPr>
      </w:r>
      <w:r w:rsidR="0061647D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5"/>
    </w:p>
    <w:p w:rsidR="00727B5D" w:rsidRPr="0016657B" w:rsidRDefault="00727B5D" w:rsidP="00DF5CB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516A40" w:rsidRPr="0016657B" w:rsidRDefault="00657B56" w:rsidP="008030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6657B">
        <w:rPr>
          <w:rFonts w:ascii="Arial" w:eastAsia="Times New Roman" w:hAnsi="Arial" w:cs="Arial"/>
          <w:sz w:val="20"/>
          <w:szCs w:val="20"/>
          <w:lang w:eastAsia="de-DE"/>
        </w:rPr>
        <w:t>Webadresse</w:t>
      </w:r>
      <w:r w:rsidR="00DF5CBF" w:rsidRPr="0016657B">
        <w:rPr>
          <w:rFonts w:ascii="Arial" w:eastAsia="Times New Roman" w:hAnsi="Arial" w:cs="Arial"/>
          <w:sz w:val="20"/>
          <w:szCs w:val="20"/>
          <w:lang w:eastAsia="de-DE"/>
        </w:rPr>
        <w:t>:</w:t>
      </w:r>
      <w:r w:rsidR="00FB7C52" w:rsidRPr="0016657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bookmarkStart w:id="6" w:name="Text7"/>
      <w:r w:rsidR="0061647D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7"/>
            <w:enabled/>
            <w:calcOnExit w:val="0"/>
            <w:textInput>
              <w:maxLength w:val="70"/>
            </w:textInput>
          </w:ffData>
        </w:fldChar>
      </w:r>
      <w:r w:rsidR="0061647D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61647D">
        <w:rPr>
          <w:rFonts w:ascii="Arial" w:eastAsia="Times New Roman" w:hAnsi="Arial" w:cs="Arial"/>
          <w:sz w:val="20"/>
          <w:szCs w:val="20"/>
          <w:lang w:eastAsia="de-DE"/>
        </w:rPr>
      </w:r>
      <w:r w:rsidR="0061647D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6"/>
    </w:p>
    <w:p w:rsidR="00D73EBE" w:rsidRDefault="00D73EBE" w:rsidP="00C223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263C7E" w:rsidRPr="0016657B" w:rsidRDefault="00263C7E" w:rsidP="00C223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6657B">
        <w:rPr>
          <w:rFonts w:ascii="Arial" w:eastAsia="Times New Roman" w:hAnsi="Arial" w:cs="Arial"/>
          <w:sz w:val="20"/>
          <w:szCs w:val="20"/>
          <w:lang w:eastAsia="de-DE"/>
        </w:rPr>
        <w:t>Standort mit (bitte ankreuzen):</w:t>
      </w:r>
    </w:p>
    <w:p w:rsidR="00263C7E" w:rsidRPr="0016657B" w:rsidRDefault="00263C7E" w:rsidP="00C223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263C7E" w:rsidRPr="0016657B" w:rsidRDefault="00263C7E" w:rsidP="00C223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657B">
        <w:rPr>
          <w:rFonts w:ascii="Arial" w:eastAsia="Times New Roman" w:hAnsi="Arial" w:cs="Arial"/>
          <w:sz w:val="20"/>
          <w:szCs w:val="20"/>
          <w:lang w:eastAsia="de-DE"/>
        </w:rPr>
        <w:tab/>
      </w:r>
      <w:bookmarkStart w:id="7" w:name="Kontrollkästchen1"/>
      <w:r w:rsidRPr="0016657B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657B">
        <w:rPr>
          <w:rFonts w:ascii="Arial" w:hAnsi="Arial" w:cs="Arial"/>
          <w:sz w:val="20"/>
          <w:szCs w:val="20"/>
        </w:rPr>
        <w:instrText xml:space="preserve"> FORMCHECKBOX </w:instrText>
      </w:r>
      <w:r w:rsidR="00CC674A">
        <w:rPr>
          <w:rFonts w:ascii="Arial" w:hAnsi="Arial" w:cs="Arial"/>
          <w:sz w:val="20"/>
          <w:szCs w:val="20"/>
        </w:rPr>
      </w:r>
      <w:r w:rsidR="00CC674A">
        <w:rPr>
          <w:rFonts w:ascii="Arial" w:hAnsi="Arial" w:cs="Arial"/>
          <w:sz w:val="20"/>
          <w:szCs w:val="20"/>
        </w:rPr>
        <w:fldChar w:fldCharType="separate"/>
      </w:r>
      <w:r w:rsidRPr="0016657B">
        <w:rPr>
          <w:rFonts w:ascii="Arial" w:hAnsi="Arial" w:cs="Arial"/>
          <w:sz w:val="20"/>
          <w:szCs w:val="20"/>
        </w:rPr>
        <w:fldChar w:fldCharType="end"/>
      </w:r>
      <w:bookmarkEnd w:id="7"/>
      <w:r w:rsidRPr="0016657B">
        <w:rPr>
          <w:rFonts w:ascii="Arial" w:hAnsi="Arial" w:cs="Arial"/>
          <w:sz w:val="20"/>
          <w:szCs w:val="20"/>
        </w:rPr>
        <w:t xml:space="preserve"> Ladengeschäft</w:t>
      </w:r>
      <w:r w:rsidRPr="0016657B">
        <w:rPr>
          <w:rFonts w:ascii="Arial" w:hAnsi="Arial" w:cs="Arial"/>
          <w:sz w:val="20"/>
          <w:szCs w:val="20"/>
        </w:rPr>
        <w:tab/>
      </w:r>
      <w:r w:rsidR="007B5EB1" w:rsidRPr="0016657B">
        <w:rPr>
          <w:rFonts w:ascii="Arial" w:hAnsi="Arial" w:cs="Arial"/>
          <w:sz w:val="20"/>
          <w:szCs w:val="20"/>
        </w:rPr>
        <w:tab/>
      </w:r>
      <w:r w:rsidR="007B5EB1" w:rsidRPr="0016657B">
        <w:rPr>
          <w:rFonts w:ascii="Arial" w:hAnsi="Arial" w:cs="Arial"/>
          <w:sz w:val="20"/>
          <w:szCs w:val="20"/>
        </w:rPr>
        <w:tab/>
      </w:r>
      <w:r w:rsidR="007B5EB1" w:rsidRPr="0016657B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5EB1" w:rsidRPr="0016657B">
        <w:rPr>
          <w:rFonts w:ascii="Arial" w:hAnsi="Arial" w:cs="Arial"/>
          <w:sz w:val="20"/>
          <w:szCs w:val="20"/>
        </w:rPr>
        <w:instrText xml:space="preserve"> FORMCHECKBOX </w:instrText>
      </w:r>
      <w:r w:rsidR="00CC674A">
        <w:rPr>
          <w:rFonts w:ascii="Arial" w:hAnsi="Arial" w:cs="Arial"/>
          <w:sz w:val="20"/>
          <w:szCs w:val="20"/>
        </w:rPr>
      </w:r>
      <w:r w:rsidR="00CC674A">
        <w:rPr>
          <w:rFonts w:ascii="Arial" w:hAnsi="Arial" w:cs="Arial"/>
          <w:sz w:val="20"/>
          <w:szCs w:val="20"/>
        </w:rPr>
        <w:fldChar w:fldCharType="separate"/>
      </w:r>
      <w:r w:rsidR="007B5EB1" w:rsidRPr="0016657B">
        <w:rPr>
          <w:rFonts w:ascii="Arial" w:hAnsi="Arial" w:cs="Arial"/>
          <w:sz w:val="20"/>
          <w:szCs w:val="20"/>
        </w:rPr>
        <w:fldChar w:fldCharType="end"/>
      </w:r>
      <w:r w:rsidR="007B5EB1" w:rsidRPr="0016657B">
        <w:rPr>
          <w:rFonts w:ascii="Arial" w:hAnsi="Arial" w:cs="Arial"/>
          <w:sz w:val="20"/>
          <w:szCs w:val="20"/>
        </w:rPr>
        <w:t xml:space="preserve"> Veranstaltungen &amp; Kurse</w:t>
      </w:r>
      <w:r w:rsidR="007B5EB1" w:rsidRPr="0016657B">
        <w:rPr>
          <w:rFonts w:ascii="Arial" w:hAnsi="Arial" w:cs="Arial"/>
          <w:sz w:val="20"/>
          <w:szCs w:val="20"/>
        </w:rPr>
        <w:tab/>
      </w:r>
      <w:r w:rsidR="007B5EB1" w:rsidRPr="0016657B">
        <w:rPr>
          <w:rFonts w:ascii="Arial" w:hAnsi="Arial" w:cs="Arial"/>
          <w:sz w:val="20"/>
          <w:szCs w:val="20"/>
        </w:rPr>
        <w:tab/>
      </w:r>
    </w:p>
    <w:p w:rsidR="00263C7E" w:rsidRPr="0016657B" w:rsidRDefault="00263C7E" w:rsidP="00C223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657B">
        <w:rPr>
          <w:rFonts w:ascii="Arial" w:hAnsi="Arial" w:cs="Arial"/>
          <w:sz w:val="20"/>
          <w:szCs w:val="20"/>
        </w:rPr>
        <w:tab/>
      </w:r>
      <w:r w:rsidRPr="0016657B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657B">
        <w:rPr>
          <w:rFonts w:ascii="Arial" w:hAnsi="Arial" w:cs="Arial"/>
          <w:sz w:val="20"/>
          <w:szCs w:val="20"/>
        </w:rPr>
        <w:instrText xml:space="preserve"> FORMCHECKBOX </w:instrText>
      </w:r>
      <w:r w:rsidR="00CC674A">
        <w:rPr>
          <w:rFonts w:ascii="Arial" w:hAnsi="Arial" w:cs="Arial"/>
          <w:sz w:val="20"/>
          <w:szCs w:val="20"/>
        </w:rPr>
      </w:r>
      <w:r w:rsidR="00CC674A">
        <w:rPr>
          <w:rFonts w:ascii="Arial" w:hAnsi="Arial" w:cs="Arial"/>
          <w:sz w:val="20"/>
          <w:szCs w:val="20"/>
        </w:rPr>
        <w:fldChar w:fldCharType="separate"/>
      </w:r>
      <w:r w:rsidRPr="0016657B">
        <w:rPr>
          <w:rFonts w:ascii="Arial" w:hAnsi="Arial" w:cs="Arial"/>
          <w:sz w:val="20"/>
          <w:szCs w:val="20"/>
        </w:rPr>
        <w:fldChar w:fldCharType="end"/>
      </w:r>
      <w:r w:rsidR="007E5D14" w:rsidRPr="0016657B">
        <w:rPr>
          <w:rFonts w:ascii="Arial" w:hAnsi="Arial" w:cs="Arial"/>
          <w:sz w:val="20"/>
          <w:szCs w:val="20"/>
        </w:rPr>
        <w:t xml:space="preserve"> Werks</w:t>
      </w:r>
      <w:r w:rsidRPr="0016657B">
        <w:rPr>
          <w:rFonts w:ascii="Arial" w:hAnsi="Arial" w:cs="Arial"/>
          <w:sz w:val="20"/>
          <w:szCs w:val="20"/>
        </w:rPr>
        <w:t>verkauf</w:t>
      </w:r>
      <w:r w:rsidR="007B5EB1" w:rsidRPr="0016657B">
        <w:rPr>
          <w:rFonts w:ascii="Arial" w:hAnsi="Arial" w:cs="Arial"/>
          <w:sz w:val="20"/>
          <w:szCs w:val="20"/>
        </w:rPr>
        <w:tab/>
      </w:r>
      <w:r w:rsidR="007B5EB1" w:rsidRPr="0016657B">
        <w:rPr>
          <w:rFonts w:ascii="Arial" w:hAnsi="Arial" w:cs="Arial"/>
          <w:sz w:val="20"/>
          <w:szCs w:val="20"/>
        </w:rPr>
        <w:tab/>
      </w:r>
      <w:r w:rsidR="007B5EB1" w:rsidRPr="0016657B">
        <w:rPr>
          <w:rFonts w:ascii="Arial" w:hAnsi="Arial" w:cs="Arial"/>
          <w:sz w:val="20"/>
          <w:szCs w:val="20"/>
        </w:rPr>
        <w:tab/>
      </w:r>
      <w:r w:rsidR="007B5EB1" w:rsidRPr="0016657B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5EB1" w:rsidRPr="0016657B">
        <w:rPr>
          <w:rFonts w:ascii="Arial" w:hAnsi="Arial" w:cs="Arial"/>
          <w:sz w:val="20"/>
          <w:szCs w:val="20"/>
        </w:rPr>
        <w:instrText xml:space="preserve"> FORMCHECKBOX </w:instrText>
      </w:r>
      <w:r w:rsidR="00CC674A">
        <w:rPr>
          <w:rFonts w:ascii="Arial" w:hAnsi="Arial" w:cs="Arial"/>
          <w:sz w:val="20"/>
          <w:szCs w:val="20"/>
        </w:rPr>
      </w:r>
      <w:r w:rsidR="00CC674A">
        <w:rPr>
          <w:rFonts w:ascii="Arial" w:hAnsi="Arial" w:cs="Arial"/>
          <w:sz w:val="20"/>
          <w:szCs w:val="20"/>
        </w:rPr>
        <w:fldChar w:fldCharType="separate"/>
      </w:r>
      <w:r w:rsidR="007B5EB1" w:rsidRPr="0016657B">
        <w:rPr>
          <w:rFonts w:ascii="Arial" w:hAnsi="Arial" w:cs="Arial"/>
          <w:sz w:val="20"/>
          <w:szCs w:val="20"/>
        </w:rPr>
        <w:fldChar w:fldCharType="end"/>
      </w:r>
      <w:r w:rsidR="007B5EB1" w:rsidRPr="0016657B">
        <w:rPr>
          <w:rFonts w:ascii="Arial" w:hAnsi="Arial" w:cs="Arial"/>
          <w:sz w:val="20"/>
          <w:szCs w:val="20"/>
        </w:rPr>
        <w:t xml:space="preserve"> Restaurant</w:t>
      </w:r>
    </w:p>
    <w:p w:rsidR="007E5D14" w:rsidRPr="0016657B" w:rsidRDefault="007E5D14" w:rsidP="00C223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657B">
        <w:rPr>
          <w:rFonts w:ascii="Arial" w:hAnsi="Arial" w:cs="Arial"/>
          <w:sz w:val="20"/>
          <w:szCs w:val="20"/>
        </w:rPr>
        <w:tab/>
      </w:r>
      <w:r w:rsidRPr="0016657B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657B">
        <w:rPr>
          <w:rFonts w:ascii="Arial" w:hAnsi="Arial" w:cs="Arial"/>
          <w:sz w:val="20"/>
          <w:szCs w:val="20"/>
        </w:rPr>
        <w:instrText xml:space="preserve"> FORMCHECKBOX </w:instrText>
      </w:r>
      <w:r w:rsidR="00CC674A">
        <w:rPr>
          <w:rFonts w:ascii="Arial" w:hAnsi="Arial" w:cs="Arial"/>
          <w:sz w:val="20"/>
          <w:szCs w:val="20"/>
        </w:rPr>
      </w:r>
      <w:r w:rsidR="00CC674A">
        <w:rPr>
          <w:rFonts w:ascii="Arial" w:hAnsi="Arial" w:cs="Arial"/>
          <w:sz w:val="20"/>
          <w:szCs w:val="20"/>
        </w:rPr>
        <w:fldChar w:fldCharType="separate"/>
      </w:r>
      <w:r w:rsidRPr="0016657B">
        <w:rPr>
          <w:rFonts w:ascii="Arial" w:hAnsi="Arial" w:cs="Arial"/>
          <w:sz w:val="20"/>
          <w:szCs w:val="20"/>
        </w:rPr>
        <w:fldChar w:fldCharType="end"/>
      </w:r>
      <w:r w:rsidRPr="0016657B">
        <w:rPr>
          <w:rFonts w:ascii="Arial" w:hAnsi="Arial" w:cs="Arial"/>
          <w:sz w:val="20"/>
          <w:szCs w:val="20"/>
        </w:rPr>
        <w:t xml:space="preserve"> Lagerverkauf</w:t>
      </w:r>
      <w:r w:rsidR="007B5EB1" w:rsidRPr="0016657B">
        <w:rPr>
          <w:rFonts w:ascii="Arial" w:hAnsi="Arial" w:cs="Arial"/>
          <w:sz w:val="20"/>
          <w:szCs w:val="20"/>
        </w:rPr>
        <w:tab/>
      </w:r>
      <w:r w:rsidR="007B5EB1" w:rsidRPr="0016657B">
        <w:rPr>
          <w:rFonts w:ascii="Arial" w:hAnsi="Arial" w:cs="Arial"/>
          <w:sz w:val="20"/>
          <w:szCs w:val="20"/>
        </w:rPr>
        <w:tab/>
      </w:r>
      <w:r w:rsidR="007B5EB1" w:rsidRPr="0016657B">
        <w:rPr>
          <w:rFonts w:ascii="Arial" w:hAnsi="Arial" w:cs="Arial"/>
          <w:sz w:val="20"/>
          <w:szCs w:val="20"/>
        </w:rPr>
        <w:tab/>
      </w:r>
      <w:r w:rsidR="007B5EB1" w:rsidRPr="0016657B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5EB1" w:rsidRPr="0016657B">
        <w:rPr>
          <w:rFonts w:ascii="Arial" w:hAnsi="Arial" w:cs="Arial"/>
          <w:sz w:val="20"/>
          <w:szCs w:val="20"/>
        </w:rPr>
        <w:instrText xml:space="preserve"> FORMCHECKBOX </w:instrText>
      </w:r>
      <w:r w:rsidR="00CC674A">
        <w:rPr>
          <w:rFonts w:ascii="Arial" w:hAnsi="Arial" w:cs="Arial"/>
          <w:sz w:val="20"/>
          <w:szCs w:val="20"/>
        </w:rPr>
      </w:r>
      <w:r w:rsidR="00CC674A">
        <w:rPr>
          <w:rFonts w:ascii="Arial" w:hAnsi="Arial" w:cs="Arial"/>
          <w:sz w:val="20"/>
          <w:szCs w:val="20"/>
        </w:rPr>
        <w:fldChar w:fldCharType="separate"/>
      </w:r>
      <w:r w:rsidR="007B5EB1" w:rsidRPr="0016657B">
        <w:rPr>
          <w:rFonts w:ascii="Arial" w:hAnsi="Arial" w:cs="Arial"/>
          <w:sz w:val="20"/>
          <w:szCs w:val="20"/>
        </w:rPr>
        <w:fldChar w:fldCharType="end"/>
      </w:r>
      <w:r w:rsidR="007B5EB1" w:rsidRPr="0016657B">
        <w:rPr>
          <w:rFonts w:ascii="Arial" w:hAnsi="Arial" w:cs="Arial"/>
          <w:sz w:val="20"/>
          <w:szCs w:val="20"/>
        </w:rPr>
        <w:t xml:space="preserve"> Café</w:t>
      </w:r>
    </w:p>
    <w:p w:rsidR="007E5D14" w:rsidRPr="0016657B" w:rsidRDefault="007E5D14" w:rsidP="00C223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657B">
        <w:rPr>
          <w:rFonts w:ascii="Arial" w:hAnsi="Arial" w:cs="Arial"/>
          <w:sz w:val="20"/>
          <w:szCs w:val="20"/>
        </w:rPr>
        <w:tab/>
      </w:r>
      <w:r w:rsidRPr="0016657B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657B">
        <w:rPr>
          <w:rFonts w:ascii="Arial" w:hAnsi="Arial" w:cs="Arial"/>
          <w:sz w:val="20"/>
          <w:szCs w:val="20"/>
        </w:rPr>
        <w:instrText xml:space="preserve"> FORMCHECKBOX </w:instrText>
      </w:r>
      <w:r w:rsidR="00CC674A">
        <w:rPr>
          <w:rFonts w:ascii="Arial" w:hAnsi="Arial" w:cs="Arial"/>
          <w:sz w:val="20"/>
          <w:szCs w:val="20"/>
        </w:rPr>
      </w:r>
      <w:r w:rsidR="00CC674A">
        <w:rPr>
          <w:rFonts w:ascii="Arial" w:hAnsi="Arial" w:cs="Arial"/>
          <w:sz w:val="20"/>
          <w:szCs w:val="20"/>
        </w:rPr>
        <w:fldChar w:fldCharType="separate"/>
      </w:r>
      <w:r w:rsidRPr="0016657B">
        <w:rPr>
          <w:rFonts w:ascii="Arial" w:hAnsi="Arial" w:cs="Arial"/>
          <w:sz w:val="20"/>
          <w:szCs w:val="20"/>
        </w:rPr>
        <w:fldChar w:fldCharType="end"/>
      </w:r>
      <w:r w:rsidRPr="0016657B">
        <w:rPr>
          <w:rFonts w:ascii="Arial" w:hAnsi="Arial" w:cs="Arial"/>
          <w:sz w:val="20"/>
          <w:szCs w:val="20"/>
        </w:rPr>
        <w:t xml:space="preserve"> Showroom</w:t>
      </w:r>
      <w:r w:rsidR="007B5EB1" w:rsidRPr="0016657B">
        <w:rPr>
          <w:rFonts w:ascii="Arial" w:hAnsi="Arial" w:cs="Arial"/>
          <w:sz w:val="20"/>
          <w:szCs w:val="20"/>
        </w:rPr>
        <w:tab/>
      </w:r>
      <w:r w:rsidR="007B5EB1" w:rsidRPr="0016657B">
        <w:rPr>
          <w:rFonts w:ascii="Arial" w:hAnsi="Arial" w:cs="Arial"/>
          <w:sz w:val="20"/>
          <w:szCs w:val="20"/>
        </w:rPr>
        <w:tab/>
      </w:r>
      <w:r w:rsidR="007B5EB1" w:rsidRPr="0016657B">
        <w:rPr>
          <w:rFonts w:ascii="Arial" w:hAnsi="Arial" w:cs="Arial"/>
          <w:sz w:val="20"/>
          <w:szCs w:val="20"/>
        </w:rPr>
        <w:tab/>
      </w:r>
      <w:r w:rsidR="007B5EB1" w:rsidRPr="0016657B">
        <w:rPr>
          <w:rFonts w:ascii="Arial" w:hAnsi="Arial" w:cs="Arial"/>
          <w:sz w:val="20"/>
          <w:szCs w:val="20"/>
        </w:rPr>
        <w:tab/>
      </w:r>
      <w:r w:rsidR="007B5EB1" w:rsidRPr="0016657B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5EB1" w:rsidRPr="0016657B">
        <w:rPr>
          <w:rFonts w:ascii="Arial" w:hAnsi="Arial" w:cs="Arial"/>
          <w:sz w:val="20"/>
          <w:szCs w:val="20"/>
        </w:rPr>
        <w:instrText xml:space="preserve"> FORMCHECKBOX </w:instrText>
      </w:r>
      <w:r w:rsidR="00CC674A">
        <w:rPr>
          <w:rFonts w:ascii="Arial" w:hAnsi="Arial" w:cs="Arial"/>
          <w:sz w:val="20"/>
          <w:szCs w:val="20"/>
        </w:rPr>
      </w:r>
      <w:r w:rsidR="00CC674A">
        <w:rPr>
          <w:rFonts w:ascii="Arial" w:hAnsi="Arial" w:cs="Arial"/>
          <w:sz w:val="20"/>
          <w:szCs w:val="20"/>
        </w:rPr>
        <w:fldChar w:fldCharType="separate"/>
      </w:r>
      <w:r w:rsidR="007B5EB1" w:rsidRPr="0016657B">
        <w:rPr>
          <w:rFonts w:ascii="Arial" w:hAnsi="Arial" w:cs="Arial"/>
          <w:sz w:val="20"/>
          <w:szCs w:val="20"/>
        </w:rPr>
        <w:fldChar w:fldCharType="end"/>
      </w:r>
      <w:r w:rsidR="007B5EB1" w:rsidRPr="0016657B">
        <w:rPr>
          <w:rFonts w:ascii="Arial" w:hAnsi="Arial" w:cs="Arial"/>
          <w:sz w:val="20"/>
          <w:szCs w:val="20"/>
        </w:rPr>
        <w:t xml:space="preserve"> Bistro</w:t>
      </w:r>
    </w:p>
    <w:p w:rsidR="00263C7E" w:rsidRPr="0016657B" w:rsidRDefault="00263C7E" w:rsidP="00C223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657B">
        <w:rPr>
          <w:rFonts w:ascii="Arial" w:hAnsi="Arial" w:cs="Arial"/>
          <w:sz w:val="20"/>
          <w:szCs w:val="20"/>
        </w:rPr>
        <w:tab/>
      </w:r>
      <w:r w:rsidRPr="0016657B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657B">
        <w:rPr>
          <w:rFonts w:ascii="Arial" w:hAnsi="Arial" w:cs="Arial"/>
          <w:sz w:val="20"/>
          <w:szCs w:val="20"/>
        </w:rPr>
        <w:instrText xml:space="preserve"> FORMCHECKBOX </w:instrText>
      </w:r>
      <w:r w:rsidR="00CC674A">
        <w:rPr>
          <w:rFonts w:ascii="Arial" w:hAnsi="Arial" w:cs="Arial"/>
          <w:sz w:val="20"/>
          <w:szCs w:val="20"/>
        </w:rPr>
      </w:r>
      <w:r w:rsidR="00CC674A">
        <w:rPr>
          <w:rFonts w:ascii="Arial" w:hAnsi="Arial" w:cs="Arial"/>
          <w:sz w:val="20"/>
          <w:szCs w:val="20"/>
        </w:rPr>
        <w:fldChar w:fldCharType="separate"/>
      </w:r>
      <w:r w:rsidRPr="0016657B">
        <w:rPr>
          <w:rFonts w:ascii="Arial" w:hAnsi="Arial" w:cs="Arial"/>
          <w:sz w:val="20"/>
          <w:szCs w:val="20"/>
        </w:rPr>
        <w:fldChar w:fldCharType="end"/>
      </w:r>
      <w:r w:rsidRPr="0016657B">
        <w:rPr>
          <w:rFonts w:ascii="Arial" w:hAnsi="Arial" w:cs="Arial"/>
          <w:sz w:val="20"/>
          <w:szCs w:val="20"/>
        </w:rPr>
        <w:t xml:space="preserve"> Werksführung</w:t>
      </w:r>
      <w:r w:rsidRPr="0016657B">
        <w:rPr>
          <w:rFonts w:ascii="Arial" w:hAnsi="Arial" w:cs="Arial"/>
          <w:sz w:val="20"/>
          <w:szCs w:val="20"/>
        </w:rPr>
        <w:tab/>
      </w:r>
      <w:r w:rsidR="007B5EB1" w:rsidRPr="0016657B">
        <w:rPr>
          <w:rFonts w:ascii="Arial" w:hAnsi="Arial" w:cs="Arial"/>
          <w:sz w:val="20"/>
          <w:szCs w:val="20"/>
        </w:rPr>
        <w:tab/>
      </w:r>
      <w:r w:rsidR="007B5EB1" w:rsidRPr="0016657B">
        <w:rPr>
          <w:rFonts w:ascii="Arial" w:hAnsi="Arial" w:cs="Arial"/>
          <w:sz w:val="20"/>
          <w:szCs w:val="20"/>
        </w:rPr>
        <w:tab/>
      </w:r>
      <w:r w:rsidR="007B5EB1" w:rsidRPr="0016657B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5EB1" w:rsidRPr="0016657B">
        <w:rPr>
          <w:rFonts w:ascii="Arial" w:hAnsi="Arial" w:cs="Arial"/>
          <w:sz w:val="20"/>
          <w:szCs w:val="20"/>
        </w:rPr>
        <w:instrText xml:space="preserve"> FORMCHECKBOX </w:instrText>
      </w:r>
      <w:r w:rsidR="00CC674A">
        <w:rPr>
          <w:rFonts w:ascii="Arial" w:hAnsi="Arial" w:cs="Arial"/>
          <w:sz w:val="20"/>
          <w:szCs w:val="20"/>
        </w:rPr>
      </w:r>
      <w:r w:rsidR="00CC674A">
        <w:rPr>
          <w:rFonts w:ascii="Arial" w:hAnsi="Arial" w:cs="Arial"/>
          <w:sz w:val="20"/>
          <w:szCs w:val="20"/>
        </w:rPr>
        <w:fldChar w:fldCharType="separate"/>
      </w:r>
      <w:r w:rsidR="007B5EB1" w:rsidRPr="0016657B">
        <w:rPr>
          <w:rFonts w:ascii="Arial" w:hAnsi="Arial" w:cs="Arial"/>
          <w:sz w:val="20"/>
          <w:szCs w:val="20"/>
        </w:rPr>
        <w:fldChar w:fldCharType="end"/>
      </w:r>
      <w:r w:rsidR="007B5EB1" w:rsidRPr="0016657B">
        <w:rPr>
          <w:rFonts w:ascii="Arial" w:hAnsi="Arial" w:cs="Arial"/>
          <w:sz w:val="20"/>
          <w:szCs w:val="20"/>
        </w:rPr>
        <w:t xml:space="preserve"> </w:t>
      </w:r>
      <w:bookmarkStart w:id="8" w:name="Text10"/>
      <w:r w:rsidR="0061647D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maxLength w:val="40"/>
            </w:textInput>
          </w:ffData>
        </w:fldChar>
      </w:r>
      <w:r w:rsidR="0061647D">
        <w:rPr>
          <w:rFonts w:ascii="Arial" w:hAnsi="Arial" w:cs="Arial"/>
          <w:sz w:val="20"/>
          <w:szCs w:val="20"/>
        </w:rPr>
        <w:instrText xml:space="preserve"> FORMTEXT </w:instrText>
      </w:r>
      <w:r w:rsidR="0061647D">
        <w:rPr>
          <w:rFonts w:ascii="Arial" w:hAnsi="Arial" w:cs="Arial"/>
          <w:sz w:val="20"/>
          <w:szCs w:val="20"/>
        </w:rPr>
      </w:r>
      <w:r w:rsidR="0061647D">
        <w:rPr>
          <w:rFonts w:ascii="Arial" w:hAnsi="Arial" w:cs="Arial"/>
          <w:sz w:val="20"/>
          <w:szCs w:val="20"/>
        </w:rPr>
        <w:fldChar w:fldCharType="separate"/>
      </w:r>
      <w:r w:rsidR="0061647D">
        <w:rPr>
          <w:rFonts w:ascii="Arial" w:hAnsi="Arial" w:cs="Arial"/>
          <w:noProof/>
          <w:sz w:val="20"/>
          <w:szCs w:val="20"/>
        </w:rPr>
        <w:t> </w:t>
      </w:r>
      <w:r w:rsidR="0061647D">
        <w:rPr>
          <w:rFonts w:ascii="Arial" w:hAnsi="Arial" w:cs="Arial"/>
          <w:noProof/>
          <w:sz w:val="20"/>
          <w:szCs w:val="20"/>
        </w:rPr>
        <w:t> </w:t>
      </w:r>
      <w:r w:rsidR="0061647D">
        <w:rPr>
          <w:rFonts w:ascii="Arial" w:hAnsi="Arial" w:cs="Arial"/>
          <w:noProof/>
          <w:sz w:val="20"/>
          <w:szCs w:val="20"/>
        </w:rPr>
        <w:t> </w:t>
      </w:r>
      <w:r w:rsidR="0061647D">
        <w:rPr>
          <w:rFonts w:ascii="Arial" w:hAnsi="Arial" w:cs="Arial"/>
          <w:noProof/>
          <w:sz w:val="20"/>
          <w:szCs w:val="20"/>
        </w:rPr>
        <w:t> </w:t>
      </w:r>
      <w:r w:rsidR="0061647D">
        <w:rPr>
          <w:rFonts w:ascii="Arial" w:hAnsi="Arial" w:cs="Arial"/>
          <w:noProof/>
          <w:sz w:val="20"/>
          <w:szCs w:val="20"/>
        </w:rPr>
        <w:t> </w:t>
      </w:r>
      <w:r w:rsidR="0061647D">
        <w:rPr>
          <w:rFonts w:ascii="Arial" w:hAnsi="Arial" w:cs="Arial"/>
          <w:sz w:val="20"/>
          <w:szCs w:val="20"/>
        </w:rPr>
        <w:fldChar w:fldCharType="end"/>
      </w:r>
      <w:bookmarkEnd w:id="8"/>
    </w:p>
    <w:p w:rsidR="00426FEB" w:rsidRPr="0016657B" w:rsidRDefault="00426FEB" w:rsidP="00C223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D73EBE" w:rsidRDefault="00D73EBE" w:rsidP="00C223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Online-S</w:t>
      </w:r>
      <w:r w:rsidRPr="0016657B">
        <w:rPr>
          <w:rFonts w:ascii="Arial" w:eastAsia="Times New Roman" w:hAnsi="Arial" w:cs="Arial"/>
          <w:sz w:val="20"/>
          <w:szCs w:val="20"/>
          <w:lang w:eastAsia="de-DE"/>
        </w:rPr>
        <w:t xml:space="preserve">hop (Webadresse): </w:t>
      </w:r>
      <w:bookmarkStart w:id="9" w:name="Text9"/>
      <w:r w:rsidR="0061647D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>
              <w:maxLength w:val="70"/>
            </w:textInput>
          </w:ffData>
        </w:fldChar>
      </w:r>
      <w:r w:rsidR="0061647D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61647D">
        <w:rPr>
          <w:rFonts w:ascii="Arial" w:eastAsia="Times New Roman" w:hAnsi="Arial" w:cs="Arial"/>
          <w:sz w:val="20"/>
          <w:szCs w:val="20"/>
          <w:lang w:eastAsia="de-DE"/>
        </w:rPr>
      </w:r>
      <w:r w:rsidR="0061647D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9"/>
    </w:p>
    <w:p w:rsidR="00D73EBE" w:rsidRDefault="00D73EBE" w:rsidP="00C223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426FEB" w:rsidRPr="0016657B" w:rsidRDefault="00440F55" w:rsidP="00C223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6657B">
        <w:rPr>
          <w:rFonts w:ascii="Arial" w:eastAsia="Times New Roman" w:hAnsi="Arial" w:cs="Arial"/>
          <w:sz w:val="20"/>
          <w:szCs w:val="20"/>
          <w:lang w:eastAsia="de-DE"/>
        </w:rPr>
        <w:t>Sonstiges:</w:t>
      </w:r>
      <w:r w:rsidR="00FB7C52" w:rsidRPr="0016657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bookmarkStart w:id="10" w:name="Text11"/>
      <w:r w:rsidR="0061647D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>
              <w:maxLength w:val="80"/>
            </w:textInput>
          </w:ffData>
        </w:fldChar>
      </w:r>
      <w:r w:rsidR="0061647D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61647D">
        <w:rPr>
          <w:rFonts w:ascii="Arial" w:eastAsia="Times New Roman" w:hAnsi="Arial" w:cs="Arial"/>
          <w:sz w:val="20"/>
          <w:szCs w:val="20"/>
          <w:lang w:eastAsia="de-DE"/>
        </w:rPr>
      </w:r>
      <w:r w:rsidR="0061647D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10"/>
    </w:p>
    <w:p w:rsidR="00440F55" w:rsidRPr="0016657B" w:rsidRDefault="00777EAE" w:rsidP="00C223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6657B">
        <w:rPr>
          <w:rFonts w:ascii="Arial" w:eastAsia="Times New Roman" w:hAnsi="Arial" w:cs="Arial"/>
          <w:sz w:val="20"/>
          <w:szCs w:val="20"/>
          <w:lang w:eastAsia="de-DE"/>
        </w:rPr>
        <w:t>(z.B. spezielle Vorführungen, Workshops etc.)</w:t>
      </w:r>
    </w:p>
    <w:p w:rsidR="00777EAE" w:rsidRDefault="00777EAE" w:rsidP="00C223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FE665E" w:rsidRPr="00FE665E" w:rsidRDefault="00FE665E" w:rsidP="00FE665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FE665E">
        <w:rPr>
          <w:rFonts w:ascii="Arial" w:eastAsia="Times New Roman" w:hAnsi="Arial" w:cs="Arial"/>
          <w:sz w:val="20"/>
          <w:szCs w:val="20"/>
          <w:lang w:eastAsia="de-DE"/>
        </w:rPr>
        <w:t>Wirtschaftsgüter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(nur die in Deutschland hergestellten Güter)</w:t>
      </w:r>
      <w:r w:rsidRPr="00FE665E">
        <w:rPr>
          <w:rFonts w:ascii="Arial" w:eastAsia="Times New Roman" w:hAnsi="Arial" w:cs="Arial"/>
          <w:sz w:val="20"/>
          <w:szCs w:val="20"/>
          <w:lang w:eastAsia="de-DE"/>
        </w:rPr>
        <w:t xml:space="preserve">: </w:t>
      </w:r>
      <w:r w:rsidR="0061647D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61647D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61647D">
        <w:rPr>
          <w:rFonts w:ascii="Arial" w:eastAsia="Times New Roman" w:hAnsi="Arial" w:cs="Arial"/>
          <w:sz w:val="20"/>
          <w:szCs w:val="20"/>
          <w:lang w:eastAsia="de-DE"/>
        </w:rPr>
      </w:r>
      <w:r w:rsidR="0061647D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61647D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727B5D" w:rsidRPr="0016657B" w:rsidRDefault="00727B5D" w:rsidP="00DF5CB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AD39A3" w:rsidRPr="0016657B" w:rsidRDefault="00AD39A3" w:rsidP="00B9476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6657B">
        <w:rPr>
          <w:rFonts w:ascii="Arial" w:eastAsia="Times New Roman" w:hAnsi="Arial" w:cs="Arial"/>
          <w:sz w:val="20"/>
          <w:szCs w:val="20"/>
          <w:lang w:eastAsia="de-DE"/>
        </w:rPr>
        <w:t>Unsere Wirtschaftsgüter werden ausschließlich in Deutschland hergestellt:</w:t>
      </w:r>
    </w:p>
    <w:p w:rsidR="00B9476B" w:rsidRPr="0016657B" w:rsidRDefault="00B9476B" w:rsidP="00B9476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6657B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657B">
        <w:rPr>
          <w:rFonts w:ascii="Arial" w:hAnsi="Arial" w:cs="Arial"/>
          <w:sz w:val="20"/>
          <w:szCs w:val="20"/>
        </w:rPr>
        <w:instrText xml:space="preserve"> FORMCHECKBOX </w:instrText>
      </w:r>
      <w:r w:rsidR="00CC674A">
        <w:rPr>
          <w:rFonts w:ascii="Arial" w:hAnsi="Arial" w:cs="Arial"/>
          <w:sz w:val="20"/>
          <w:szCs w:val="20"/>
        </w:rPr>
      </w:r>
      <w:r w:rsidR="00CC674A">
        <w:rPr>
          <w:rFonts w:ascii="Arial" w:hAnsi="Arial" w:cs="Arial"/>
          <w:sz w:val="20"/>
          <w:szCs w:val="20"/>
        </w:rPr>
        <w:fldChar w:fldCharType="separate"/>
      </w:r>
      <w:r w:rsidRPr="0016657B">
        <w:rPr>
          <w:rFonts w:ascii="Arial" w:hAnsi="Arial" w:cs="Arial"/>
          <w:sz w:val="20"/>
          <w:szCs w:val="20"/>
        </w:rPr>
        <w:fldChar w:fldCharType="end"/>
      </w:r>
      <w:r w:rsidRPr="0016657B">
        <w:rPr>
          <w:rFonts w:ascii="Arial" w:hAnsi="Arial" w:cs="Arial"/>
          <w:sz w:val="20"/>
          <w:szCs w:val="20"/>
        </w:rPr>
        <w:t xml:space="preserve"> ja / </w:t>
      </w:r>
      <w:r w:rsidRPr="0016657B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657B">
        <w:rPr>
          <w:rFonts w:ascii="Arial" w:hAnsi="Arial" w:cs="Arial"/>
          <w:sz w:val="20"/>
          <w:szCs w:val="20"/>
        </w:rPr>
        <w:instrText xml:space="preserve"> FORMCHECKBOX </w:instrText>
      </w:r>
      <w:r w:rsidR="00CC674A">
        <w:rPr>
          <w:rFonts w:ascii="Arial" w:hAnsi="Arial" w:cs="Arial"/>
          <w:sz w:val="20"/>
          <w:szCs w:val="20"/>
        </w:rPr>
      </w:r>
      <w:r w:rsidR="00CC674A">
        <w:rPr>
          <w:rFonts w:ascii="Arial" w:hAnsi="Arial" w:cs="Arial"/>
          <w:sz w:val="20"/>
          <w:szCs w:val="20"/>
        </w:rPr>
        <w:fldChar w:fldCharType="separate"/>
      </w:r>
      <w:r w:rsidRPr="0016657B">
        <w:rPr>
          <w:rFonts w:ascii="Arial" w:hAnsi="Arial" w:cs="Arial"/>
          <w:sz w:val="20"/>
          <w:szCs w:val="20"/>
        </w:rPr>
        <w:fldChar w:fldCharType="end"/>
      </w:r>
      <w:r w:rsidRPr="0016657B">
        <w:rPr>
          <w:rFonts w:ascii="Arial" w:hAnsi="Arial" w:cs="Arial"/>
          <w:sz w:val="20"/>
          <w:szCs w:val="20"/>
        </w:rPr>
        <w:t xml:space="preserve"> nein</w:t>
      </w:r>
    </w:p>
    <w:p w:rsidR="00B9476B" w:rsidRPr="0016657B" w:rsidRDefault="00B9476B" w:rsidP="00DF5CB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6657B">
        <w:rPr>
          <w:rFonts w:ascii="Arial" w:eastAsia="Times New Roman" w:hAnsi="Arial" w:cs="Arial"/>
          <w:sz w:val="20"/>
          <w:szCs w:val="20"/>
          <w:lang w:eastAsia="de-DE"/>
        </w:rPr>
        <w:t>Hinweis:</w:t>
      </w:r>
    </w:p>
    <w:p w:rsidR="00110967" w:rsidRDefault="00B9476B" w:rsidP="00DF5CB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6657B">
        <w:rPr>
          <w:rFonts w:ascii="Arial" w:eastAsia="Times New Roman" w:hAnsi="Arial" w:cs="Arial"/>
          <w:sz w:val="20"/>
          <w:szCs w:val="20"/>
          <w:lang w:eastAsia="de-DE"/>
        </w:rPr>
        <w:t>Diese Angabe ist nötig um den Verbrauchern die größt möglichste Transparenz bieten zu können.</w:t>
      </w:r>
      <w:r w:rsidR="00236D49" w:rsidRPr="0016657B">
        <w:rPr>
          <w:rFonts w:ascii="Arial" w:eastAsia="Times New Roman" w:hAnsi="Arial" w:cs="Arial"/>
          <w:sz w:val="20"/>
          <w:szCs w:val="20"/>
          <w:lang w:eastAsia="de-DE"/>
        </w:rPr>
        <w:t xml:space="preserve"> Ein Vermerk</w:t>
      </w:r>
      <w:r w:rsidR="00905EB6" w:rsidRPr="0016657B">
        <w:rPr>
          <w:rFonts w:ascii="Arial" w:eastAsia="Times New Roman" w:hAnsi="Arial" w:cs="Arial"/>
          <w:sz w:val="20"/>
          <w:szCs w:val="20"/>
          <w:lang w:eastAsia="de-DE"/>
        </w:rPr>
        <w:t xml:space="preserve"> in Ihrem Webauftritt</w:t>
      </w:r>
      <w:r w:rsidR="00236D49" w:rsidRPr="0016657B">
        <w:rPr>
          <w:rFonts w:ascii="Arial" w:eastAsia="Times New Roman" w:hAnsi="Arial" w:cs="Arial"/>
          <w:sz w:val="20"/>
          <w:szCs w:val="20"/>
          <w:lang w:eastAsia="de-DE"/>
        </w:rPr>
        <w:t xml:space="preserve"> erfolgt nur, wenn die Angabe </w:t>
      </w:r>
      <w:r w:rsidR="00AD39A3" w:rsidRPr="0016657B">
        <w:rPr>
          <w:rFonts w:ascii="Arial" w:eastAsia="Times New Roman" w:hAnsi="Arial" w:cs="Arial"/>
          <w:sz w:val="20"/>
          <w:szCs w:val="20"/>
          <w:lang w:eastAsia="de-DE"/>
        </w:rPr>
        <w:t>verneint</w:t>
      </w:r>
      <w:r w:rsidR="00236D49" w:rsidRPr="0016657B">
        <w:rPr>
          <w:rFonts w:ascii="Arial" w:eastAsia="Times New Roman" w:hAnsi="Arial" w:cs="Arial"/>
          <w:sz w:val="20"/>
          <w:szCs w:val="20"/>
          <w:lang w:eastAsia="de-DE"/>
        </w:rPr>
        <w:t xml:space="preserve"> wurde.</w:t>
      </w:r>
      <w:r w:rsidR="005E090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2C7F40">
        <w:rPr>
          <w:rFonts w:ascii="Arial" w:eastAsia="Times New Roman" w:hAnsi="Arial" w:cs="Arial"/>
          <w:sz w:val="20"/>
          <w:szCs w:val="20"/>
          <w:lang w:eastAsia="de-DE"/>
        </w:rPr>
        <w:t>(</w:t>
      </w:r>
      <w:r w:rsidR="002C7F40">
        <w:t xml:space="preserve">Der Begriff „Made in </w:t>
      </w:r>
      <w:r w:rsidR="002C7F40" w:rsidRPr="002C7F40">
        <w:rPr>
          <w:rFonts w:ascii="Arial" w:hAnsi="Arial" w:cs="Arial"/>
          <w:sz w:val="20"/>
          <w:szCs w:val="20"/>
        </w:rPr>
        <w:t>Germany“ ist gesetzlich nicht eindeutig geregelt. Aus diesem Grund sind für die rechtliche Bestimmun</w:t>
      </w:r>
      <w:r w:rsidR="00FE665E">
        <w:rPr>
          <w:rFonts w:ascii="Arial" w:hAnsi="Arial" w:cs="Arial"/>
          <w:sz w:val="20"/>
          <w:szCs w:val="20"/>
        </w:rPr>
        <w:t>g, ob ein Produkt den Vermerk „M</w:t>
      </w:r>
      <w:r w:rsidR="002C7F40" w:rsidRPr="002C7F40">
        <w:rPr>
          <w:rFonts w:ascii="Arial" w:hAnsi="Arial" w:cs="Arial"/>
          <w:sz w:val="20"/>
          <w:szCs w:val="20"/>
        </w:rPr>
        <w:t>ade in Germany“ tragen darf die Entscheidungen des Oberlandesgerichtes Stuttgart aus dem Jahre 1995 (2 U 124/95) und konkretisierend dazu das Urteil vom Landgericht Stuttgart (35 O 170/02)</w:t>
      </w:r>
      <w:r w:rsidR="002C7F40">
        <w:rPr>
          <w:rFonts w:ascii="Arial" w:eastAsia="Times New Roman" w:hAnsi="Arial" w:cs="Arial"/>
          <w:sz w:val="20"/>
          <w:szCs w:val="20"/>
          <w:lang w:eastAsia="de-DE"/>
        </w:rPr>
        <w:t xml:space="preserve"> maßgeblich.)</w:t>
      </w:r>
    </w:p>
    <w:p w:rsidR="00DF5CBF" w:rsidRPr="0016657B" w:rsidRDefault="00DF5CBF" w:rsidP="00DF5CB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236D49" w:rsidRPr="0016657B" w:rsidRDefault="00236D49" w:rsidP="00DF5CB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B85117" w:rsidRPr="0016657B" w:rsidRDefault="00B85117" w:rsidP="00DF5CB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  <w:r w:rsidRPr="0016657B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Kontaktdetails</w:t>
      </w:r>
    </w:p>
    <w:p w:rsidR="00B85117" w:rsidRPr="0016657B" w:rsidRDefault="00236D49" w:rsidP="00DF5CB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6657B">
        <w:rPr>
          <w:rFonts w:ascii="Arial" w:eastAsia="Times New Roman" w:hAnsi="Arial" w:cs="Arial"/>
          <w:sz w:val="20"/>
          <w:szCs w:val="20"/>
          <w:lang w:eastAsia="de-DE"/>
        </w:rPr>
        <w:t>An diese E-Mail-Adresse werden Anfragen der Verbraucher über unser Portal an Sie gesendet. Dabei wird die E-Mail-Adresse für den V</w:t>
      </w:r>
      <w:r w:rsidR="001E166B" w:rsidRPr="0016657B">
        <w:rPr>
          <w:rFonts w:ascii="Arial" w:eastAsia="Times New Roman" w:hAnsi="Arial" w:cs="Arial"/>
          <w:sz w:val="20"/>
          <w:szCs w:val="20"/>
          <w:lang w:eastAsia="de-DE"/>
        </w:rPr>
        <w:t>erbraucher nicht zu sehen sein.</w:t>
      </w:r>
    </w:p>
    <w:p w:rsidR="00236D49" w:rsidRPr="0016657B" w:rsidRDefault="00236D49" w:rsidP="00DF5CB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2E4438" w:rsidRPr="0016657B" w:rsidRDefault="00236D49" w:rsidP="002E443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de-DE"/>
        </w:rPr>
      </w:pPr>
      <w:r w:rsidRPr="0016657B">
        <w:rPr>
          <w:rFonts w:ascii="Arial" w:eastAsia="Times New Roman" w:hAnsi="Arial" w:cs="Arial"/>
          <w:sz w:val="20"/>
          <w:szCs w:val="20"/>
          <w:lang w:eastAsia="de-DE"/>
        </w:rPr>
        <w:t>E-Mail</w:t>
      </w:r>
      <w:r w:rsidR="002E4438" w:rsidRPr="0016657B">
        <w:rPr>
          <w:rFonts w:ascii="Arial" w:eastAsia="Times New Roman" w:hAnsi="Arial" w:cs="Arial"/>
          <w:sz w:val="20"/>
          <w:szCs w:val="20"/>
          <w:lang w:eastAsia="de-DE"/>
        </w:rPr>
        <w:t>:</w:t>
      </w:r>
      <w:r w:rsidR="00FB7C52" w:rsidRPr="0016657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bookmarkStart w:id="11" w:name="Text13"/>
      <w:r w:rsidR="007A6CDE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="007A6CDE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7A6CDE">
        <w:rPr>
          <w:rFonts w:ascii="Arial" w:eastAsia="Times New Roman" w:hAnsi="Arial" w:cs="Arial"/>
          <w:sz w:val="20"/>
          <w:szCs w:val="20"/>
          <w:lang w:eastAsia="de-DE"/>
        </w:rPr>
      </w:r>
      <w:r w:rsidR="007A6CDE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7A6CDE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7A6CDE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7A6CDE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7A6CDE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7A6CDE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7A6CDE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11"/>
    </w:p>
    <w:p w:rsidR="000376F0" w:rsidRDefault="00F368A2" w:rsidP="00F368A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905EB6" w:rsidRPr="00D73EBE" w:rsidRDefault="00D73EBE" w:rsidP="00BD465B">
      <w:pPr>
        <w:pStyle w:val="KeinLeerraum"/>
        <w:rPr>
          <w:rFonts w:ascii="Arial" w:hAnsi="Arial" w:cs="Arial"/>
          <w:b/>
          <w:sz w:val="20"/>
          <w:szCs w:val="20"/>
          <w:u w:val="single"/>
        </w:rPr>
      </w:pPr>
      <w:r w:rsidRPr="00D73EBE">
        <w:rPr>
          <w:rFonts w:ascii="Arial" w:hAnsi="Arial" w:cs="Arial"/>
          <w:b/>
          <w:sz w:val="20"/>
          <w:szCs w:val="20"/>
          <w:u w:val="single"/>
        </w:rPr>
        <w:lastRenderedPageBreak/>
        <w:t>Text zur Vorstellu</w:t>
      </w:r>
      <w:r w:rsidR="00367A83">
        <w:rPr>
          <w:rFonts w:ascii="Arial" w:hAnsi="Arial" w:cs="Arial"/>
          <w:b/>
          <w:sz w:val="20"/>
          <w:szCs w:val="20"/>
          <w:u w:val="single"/>
        </w:rPr>
        <w:t>ng Ihres Unternehmens (maximal 2</w:t>
      </w:r>
      <w:r w:rsidRPr="00D73EBE">
        <w:rPr>
          <w:rFonts w:ascii="Arial" w:hAnsi="Arial" w:cs="Arial"/>
          <w:b/>
          <w:sz w:val="20"/>
          <w:szCs w:val="20"/>
          <w:u w:val="single"/>
        </w:rPr>
        <w:t xml:space="preserve">.500 </w:t>
      </w:r>
      <w:r w:rsidR="000F4619">
        <w:rPr>
          <w:rFonts w:ascii="Arial" w:hAnsi="Arial" w:cs="Arial"/>
          <w:b/>
          <w:sz w:val="20"/>
          <w:szCs w:val="20"/>
          <w:u w:val="single"/>
        </w:rPr>
        <w:t>Zeichen</w:t>
      </w:r>
      <w:r w:rsidRPr="00D73EBE">
        <w:rPr>
          <w:rFonts w:ascii="Arial" w:hAnsi="Arial" w:cs="Arial"/>
          <w:b/>
          <w:sz w:val="20"/>
          <w:szCs w:val="20"/>
          <w:u w:val="single"/>
        </w:rPr>
        <w:t>)</w:t>
      </w:r>
    </w:p>
    <w:p w:rsidR="00BD465B" w:rsidRDefault="00BD465B" w:rsidP="00BD465B">
      <w:pPr>
        <w:pStyle w:val="KeinLeerraum"/>
        <w:rPr>
          <w:rFonts w:ascii="Arial" w:hAnsi="Arial" w:cs="Arial"/>
          <w:sz w:val="20"/>
          <w:szCs w:val="20"/>
        </w:rPr>
      </w:pPr>
    </w:p>
    <w:p w:rsidR="00445C5D" w:rsidRPr="00D73EBE" w:rsidRDefault="00445C5D" w:rsidP="00BD465B">
      <w:pPr>
        <w:pStyle w:val="KeinLeerraum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0B5E94" w:rsidTr="000B5E94">
        <w:trPr>
          <w:trHeight w:val="11915"/>
        </w:trPr>
        <w:tc>
          <w:tcPr>
            <w:tcW w:w="9102" w:type="dxa"/>
          </w:tcPr>
          <w:bookmarkStart w:id="12" w:name="Text15"/>
          <w:p w:rsidR="00724B32" w:rsidRDefault="000B5E94" w:rsidP="00724B32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4B32">
              <w:rPr>
                <w:sz w:val="20"/>
                <w:szCs w:val="20"/>
              </w:rPr>
              <w:t> </w:t>
            </w:r>
            <w:r w:rsidR="00724B32">
              <w:rPr>
                <w:sz w:val="20"/>
                <w:szCs w:val="20"/>
              </w:rPr>
              <w:t> </w:t>
            </w:r>
            <w:r w:rsidR="00724B32">
              <w:rPr>
                <w:sz w:val="20"/>
                <w:szCs w:val="20"/>
              </w:rPr>
              <w:t> </w:t>
            </w:r>
            <w:r w:rsidR="00724B32">
              <w:rPr>
                <w:sz w:val="20"/>
                <w:szCs w:val="20"/>
              </w:rPr>
              <w:t> </w:t>
            </w:r>
            <w:r w:rsidR="00724B32">
              <w:rPr>
                <w:sz w:val="20"/>
                <w:szCs w:val="20"/>
              </w:rPr>
              <w:t> </w:t>
            </w:r>
          </w:p>
          <w:p w:rsidR="000B5E94" w:rsidRDefault="000B5E94" w:rsidP="00724B32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BD465B" w:rsidRPr="00D73EBE" w:rsidRDefault="00BD465B" w:rsidP="00E63154">
      <w:pPr>
        <w:pStyle w:val="KeinLeerraum"/>
        <w:rPr>
          <w:sz w:val="20"/>
          <w:szCs w:val="20"/>
        </w:rPr>
      </w:pPr>
    </w:p>
    <w:p w:rsidR="00BD465B" w:rsidRDefault="00BD465B" w:rsidP="00BD465B">
      <w:pPr>
        <w:pStyle w:val="KeinLeerraum"/>
      </w:pPr>
    </w:p>
    <w:p w:rsidR="00D73EBE" w:rsidRDefault="00D73EBE" w:rsidP="00BD465B">
      <w:pPr>
        <w:pStyle w:val="KeinLeerraum"/>
      </w:pPr>
    </w:p>
    <w:p w:rsidR="00D73EBE" w:rsidRDefault="00D73EBE" w:rsidP="00BD465B">
      <w:pPr>
        <w:pStyle w:val="KeinLeerraum"/>
      </w:pPr>
    </w:p>
    <w:p w:rsidR="00D73EBE" w:rsidRDefault="00D73EBE" w:rsidP="00BD465B">
      <w:pPr>
        <w:pStyle w:val="KeinLeerraum"/>
      </w:pPr>
    </w:p>
    <w:p w:rsidR="002100A2" w:rsidRDefault="002100A2">
      <w:r>
        <w:br w:type="page"/>
      </w:r>
    </w:p>
    <w:p w:rsidR="00D34BA8" w:rsidRPr="0016657B" w:rsidRDefault="00D34BA8" w:rsidP="00D34BA8">
      <w:pPr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  <w:r w:rsidRPr="0016657B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lastRenderedPageBreak/>
        <w:t>Eintrag in Kategorie</w:t>
      </w:r>
    </w:p>
    <w:p w:rsidR="00D34BA8" w:rsidRPr="0016657B" w:rsidRDefault="0018107C" w:rsidP="00D34BA8">
      <w:pPr>
        <w:contextualSpacing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Bitte kreuzen </w:t>
      </w:r>
      <w:r w:rsidR="00D34BA8" w:rsidRPr="0016657B">
        <w:rPr>
          <w:rFonts w:ascii="Arial" w:eastAsia="Times New Roman" w:hAnsi="Arial" w:cs="Arial"/>
          <w:sz w:val="20"/>
          <w:szCs w:val="20"/>
          <w:lang w:eastAsia="de-DE"/>
        </w:rPr>
        <w:t>Sie an in welcher Kategorie Ihr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e Wirtschaftsgüter </w:t>
      </w:r>
      <w:r w:rsidR="00213C15">
        <w:rPr>
          <w:rFonts w:ascii="Arial" w:eastAsia="Times New Roman" w:hAnsi="Arial" w:cs="Arial"/>
          <w:sz w:val="20"/>
          <w:szCs w:val="20"/>
          <w:lang w:eastAsia="de-DE"/>
        </w:rPr>
        <w:t>gezeigt werde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D34BA8" w:rsidRPr="0016657B">
        <w:rPr>
          <w:rFonts w:ascii="Arial" w:eastAsia="Times New Roman" w:hAnsi="Arial" w:cs="Arial"/>
          <w:sz w:val="20"/>
          <w:szCs w:val="20"/>
          <w:lang w:eastAsia="de-DE"/>
        </w:rPr>
        <w:t>soll</w:t>
      </w:r>
      <w:r>
        <w:rPr>
          <w:rFonts w:ascii="Arial" w:eastAsia="Times New Roman" w:hAnsi="Arial" w:cs="Arial"/>
          <w:sz w:val="20"/>
          <w:szCs w:val="20"/>
          <w:lang w:eastAsia="de-DE"/>
        </w:rPr>
        <w:t>en</w:t>
      </w:r>
      <w:r w:rsidR="00D34BA8" w:rsidRPr="0016657B">
        <w:rPr>
          <w:rFonts w:ascii="Arial" w:eastAsia="Times New Roman" w:hAnsi="Arial" w:cs="Arial"/>
          <w:sz w:val="20"/>
          <w:szCs w:val="20"/>
          <w:lang w:eastAsia="de-DE"/>
        </w:rPr>
        <w:t xml:space="preserve"> (Mehr</w:t>
      </w:r>
      <w:r w:rsidR="00215417">
        <w:rPr>
          <w:rFonts w:ascii="Arial" w:eastAsia="Times New Roman" w:hAnsi="Arial" w:cs="Arial"/>
          <w:sz w:val="20"/>
          <w:szCs w:val="20"/>
          <w:lang w:eastAsia="de-DE"/>
        </w:rPr>
        <w:t>facheinträge</w:t>
      </w:r>
      <w:r w:rsidR="00D34BA8" w:rsidRPr="0016657B">
        <w:rPr>
          <w:rFonts w:ascii="Arial" w:eastAsia="Times New Roman" w:hAnsi="Arial" w:cs="Arial"/>
          <w:sz w:val="20"/>
          <w:szCs w:val="20"/>
          <w:lang w:eastAsia="de-DE"/>
        </w:rPr>
        <w:t xml:space="preserve"> möglich):</w:t>
      </w:r>
    </w:p>
    <w:p w:rsidR="002E146C" w:rsidRPr="0016657B" w:rsidRDefault="002E146C">
      <w:pPr>
        <w:contextualSpacing/>
        <w:rPr>
          <w:rFonts w:ascii="Arial" w:hAnsi="Arial" w:cs="Arial"/>
          <w:sz w:val="20"/>
          <w:szCs w:val="20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4200"/>
        <w:gridCol w:w="120"/>
      </w:tblGrid>
      <w:tr w:rsidR="00AD4C6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DC8" w:rsidRPr="0016657B" w:rsidRDefault="00B66DC8" w:rsidP="00EA7F4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166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uto &amp; Motorrad</w:t>
            </w:r>
          </w:p>
        </w:tc>
        <w:tc>
          <w:tcPr>
            <w:tcW w:w="4320" w:type="dxa"/>
            <w:gridSpan w:val="2"/>
            <w:vAlign w:val="bottom"/>
          </w:tcPr>
          <w:p w:rsidR="00B66DC8" w:rsidRPr="0016657B" w:rsidRDefault="00B66DC8" w:rsidP="0080300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166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Computer &amp; Software</w:t>
            </w:r>
          </w:p>
        </w:tc>
      </w:tr>
      <w:tr w:rsidR="00AD4C6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DC8" w:rsidRPr="0016657B" w:rsidRDefault="00B66DC8" w:rsidP="00EA7F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otorräder</w:t>
            </w:r>
          </w:p>
        </w:tc>
        <w:tc>
          <w:tcPr>
            <w:tcW w:w="4320" w:type="dxa"/>
            <w:gridSpan w:val="2"/>
            <w:vAlign w:val="bottom"/>
          </w:tcPr>
          <w:p w:rsidR="00B66DC8" w:rsidRPr="0016657B" w:rsidRDefault="00B66DC8" w:rsidP="008030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ardwarezubehör</w:t>
            </w:r>
          </w:p>
        </w:tc>
      </w:tr>
      <w:tr w:rsidR="00AD4C6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DC8" w:rsidRPr="0016657B" w:rsidRDefault="00B66DC8" w:rsidP="00EA7F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utzfahrzeuge Landmaschinen</w:t>
            </w:r>
          </w:p>
        </w:tc>
        <w:tc>
          <w:tcPr>
            <w:tcW w:w="4320" w:type="dxa"/>
            <w:gridSpan w:val="2"/>
            <w:vAlign w:val="bottom"/>
          </w:tcPr>
          <w:p w:rsidR="00B66DC8" w:rsidRPr="0016657B" w:rsidRDefault="0034306E" w:rsidP="008030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erver</w:t>
            </w:r>
          </w:p>
        </w:tc>
      </w:tr>
      <w:tr w:rsidR="00AD4C6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DC8" w:rsidRPr="0016657B" w:rsidRDefault="00B66DC8" w:rsidP="00EA7F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KW-Anhänger</w:t>
            </w:r>
          </w:p>
        </w:tc>
        <w:tc>
          <w:tcPr>
            <w:tcW w:w="4320" w:type="dxa"/>
            <w:gridSpan w:val="2"/>
            <w:vAlign w:val="bottom"/>
          </w:tcPr>
          <w:p w:rsidR="00B66DC8" w:rsidRPr="0016657B" w:rsidRDefault="00B66DC8" w:rsidP="008030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4306E"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ftware</w:t>
            </w:r>
          </w:p>
        </w:tc>
      </w:tr>
      <w:tr w:rsidR="00AD4C6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06E" w:rsidRPr="0016657B" w:rsidRDefault="0034306E" w:rsidP="003430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KW‘s</w:t>
            </w:r>
          </w:p>
        </w:tc>
        <w:tc>
          <w:tcPr>
            <w:tcW w:w="4320" w:type="dxa"/>
            <w:gridSpan w:val="2"/>
            <w:vAlign w:val="bottom"/>
          </w:tcPr>
          <w:p w:rsidR="0034306E" w:rsidRPr="0016657B" w:rsidRDefault="0034306E" w:rsidP="008030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D4C60" w:rsidRPr="0016657B" w:rsidTr="009C735D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6C" w:rsidRDefault="002E146C" w:rsidP="00EA7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  <w:p w:rsidR="002E146C" w:rsidRPr="0016657B" w:rsidRDefault="002E146C" w:rsidP="00EA7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166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aumarkt &amp; Heimwerker</w:t>
            </w:r>
          </w:p>
        </w:tc>
        <w:tc>
          <w:tcPr>
            <w:tcW w:w="4320" w:type="dxa"/>
            <w:gridSpan w:val="2"/>
            <w:vAlign w:val="bottom"/>
          </w:tcPr>
          <w:p w:rsidR="002E146C" w:rsidRPr="0016657B" w:rsidRDefault="002E146C" w:rsidP="009C73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166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lektronik &amp; Foto</w:t>
            </w:r>
          </w:p>
        </w:tc>
      </w:tr>
      <w:tr w:rsidR="00AD4C6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6C" w:rsidRPr="0016657B" w:rsidRDefault="002E146C" w:rsidP="00EA7F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ad &amp; Küche</w:t>
            </w:r>
          </w:p>
        </w:tc>
        <w:tc>
          <w:tcPr>
            <w:tcW w:w="4320" w:type="dxa"/>
            <w:gridSpan w:val="2"/>
            <w:vAlign w:val="bottom"/>
          </w:tcPr>
          <w:p w:rsidR="002E146C" w:rsidRPr="0016657B" w:rsidRDefault="002E146C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gitale Bilderrahmen</w:t>
            </w:r>
          </w:p>
        </w:tc>
      </w:tr>
      <w:tr w:rsidR="00AD4C6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6C" w:rsidRPr="0016657B" w:rsidRDefault="002E146C" w:rsidP="00EA7F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austoffe</w:t>
            </w:r>
          </w:p>
        </w:tc>
        <w:tc>
          <w:tcPr>
            <w:tcW w:w="4320" w:type="dxa"/>
            <w:gridSpan w:val="2"/>
            <w:vAlign w:val="bottom"/>
          </w:tcPr>
          <w:p w:rsidR="002E146C" w:rsidRPr="0016657B" w:rsidRDefault="002E146C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amera- &amp; Fotozubehör</w:t>
            </w:r>
          </w:p>
        </w:tc>
      </w:tr>
      <w:tr w:rsidR="00AD4C6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6C" w:rsidRPr="0016657B" w:rsidRDefault="002E146C" w:rsidP="00EA7F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senwaren</w:t>
            </w:r>
          </w:p>
        </w:tc>
        <w:tc>
          <w:tcPr>
            <w:tcW w:w="4320" w:type="dxa"/>
            <w:gridSpan w:val="2"/>
            <w:vAlign w:val="bottom"/>
          </w:tcPr>
          <w:p w:rsidR="002E146C" w:rsidRPr="0016657B" w:rsidRDefault="002E146C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ameras</w:t>
            </w:r>
          </w:p>
        </w:tc>
      </w:tr>
      <w:tr w:rsidR="00AD4C6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6C" w:rsidRPr="0016657B" w:rsidRDefault="002E146C" w:rsidP="00EA7F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lektromaterial</w:t>
            </w:r>
          </w:p>
        </w:tc>
        <w:tc>
          <w:tcPr>
            <w:tcW w:w="4320" w:type="dxa"/>
            <w:gridSpan w:val="2"/>
            <w:vAlign w:val="bottom"/>
          </w:tcPr>
          <w:p w:rsidR="002E146C" w:rsidRPr="0016657B" w:rsidRDefault="002E146C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vigation, Car &amp; Hifi</w:t>
            </w:r>
          </w:p>
        </w:tc>
      </w:tr>
      <w:tr w:rsidR="00AD4C6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6C" w:rsidRPr="0016657B" w:rsidRDefault="002E146C" w:rsidP="00EA7F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lektrowerkzeuge</w:t>
            </w:r>
          </w:p>
        </w:tc>
        <w:tc>
          <w:tcPr>
            <w:tcW w:w="4320" w:type="dxa"/>
            <w:gridSpan w:val="2"/>
            <w:vAlign w:val="bottom"/>
          </w:tcPr>
          <w:p w:rsidR="002E146C" w:rsidRPr="0016657B" w:rsidRDefault="002E146C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efone &amp; Handys</w:t>
            </w:r>
          </w:p>
        </w:tc>
      </w:tr>
      <w:tr w:rsidR="00AD4C6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6C" w:rsidRPr="0016657B" w:rsidRDefault="002E146C" w:rsidP="00EA7F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neuerbare Energie</w:t>
            </w:r>
          </w:p>
        </w:tc>
        <w:tc>
          <w:tcPr>
            <w:tcW w:w="4320" w:type="dxa"/>
            <w:gridSpan w:val="2"/>
            <w:vAlign w:val="bottom"/>
          </w:tcPr>
          <w:p w:rsidR="002E146C" w:rsidRPr="0016657B" w:rsidRDefault="002E146C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eskope &amp; Ferngläser</w:t>
            </w:r>
          </w:p>
        </w:tc>
      </w:tr>
      <w:tr w:rsidR="00AD4C6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6C" w:rsidRPr="0016657B" w:rsidRDefault="002E146C" w:rsidP="00EA7F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arben &amp; Zubehör</w:t>
            </w:r>
          </w:p>
        </w:tc>
        <w:tc>
          <w:tcPr>
            <w:tcW w:w="4320" w:type="dxa"/>
            <w:gridSpan w:val="2"/>
            <w:vAlign w:val="bottom"/>
          </w:tcPr>
          <w:p w:rsidR="002E146C" w:rsidRPr="0016657B" w:rsidRDefault="002E146C" w:rsidP="009C73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AD4C6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6C" w:rsidRPr="0016657B" w:rsidRDefault="002E146C" w:rsidP="00EA7F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olz</w:t>
            </w:r>
          </w:p>
        </w:tc>
        <w:tc>
          <w:tcPr>
            <w:tcW w:w="4320" w:type="dxa"/>
            <w:gridSpan w:val="2"/>
            <w:vAlign w:val="bottom"/>
          </w:tcPr>
          <w:p w:rsidR="002E146C" w:rsidRPr="0016657B" w:rsidRDefault="002E146C" w:rsidP="009C73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166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Garten</w:t>
            </w:r>
          </w:p>
        </w:tc>
      </w:tr>
      <w:tr w:rsidR="00AD4C6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6C" w:rsidRPr="0016657B" w:rsidRDefault="002E146C" w:rsidP="00EA7F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ampen &amp; Licht</w:t>
            </w:r>
          </w:p>
        </w:tc>
        <w:tc>
          <w:tcPr>
            <w:tcW w:w="4320" w:type="dxa"/>
            <w:gridSpan w:val="2"/>
            <w:vAlign w:val="bottom"/>
          </w:tcPr>
          <w:p w:rsidR="002E146C" w:rsidRPr="0016657B" w:rsidRDefault="002E146C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leuchtung</w:t>
            </w:r>
          </w:p>
        </w:tc>
      </w:tr>
      <w:tr w:rsidR="00AD4C6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6C" w:rsidRPr="0016657B" w:rsidRDefault="002E146C" w:rsidP="00EA7F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esstechnik</w:t>
            </w:r>
          </w:p>
        </w:tc>
        <w:tc>
          <w:tcPr>
            <w:tcW w:w="4320" w:type="dxa"/>
            <w:gridSpan w:val="2"/>
            <w:vAlign w:val="bottom"/>
          </w:tcPr>
          <w:p w:rsidR="002E146C" w:rsidRPr="0016657B" w:rsidRDefault="002E146C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wässerung</w:t>
            </w:r>
          </w:p>
        </w:tc>
      </w:tr>
      <w:tr w:rsidR="00AD4C6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6C" w:rsidRPr="0016657B" w:rsidRDefault="002E146C" w:rsidP="00EA7F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una &amp; Schwimmbad</w:t>
            </w:r>
          </w:p>
        </w:tc>
        <w:tc>
          <w:tcPr>
            <w:tcW w:w="4320" w:type="dxa"/>
            <w:gridSpan w:val="2"/>
            <w:vAlign w:val="bottom"/>
          </w:tcPr>
          <w:p w:rsidR="002E146C" w:rsidRPr="0016657B" w:rsidRDefault="002E146C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rtengeräte</w:t>
            </w:r>
          </w:p>
        </w:tc>
      </w:tr>
      <w:tr w:rsidR="00AD4C6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6C" w:rsidRPr="0016657B" w:rsidRDefault="002E146C" w:rsidP="00EA7F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mzugsmaterial</w:t>
            </w:r>
          </w:p>
        </w:tc>
        <w:tc>
          <w:tcPr>
            <w:tcW w:w="4320" w:type="dxa"/>
            <w:gridSpan w:val="2"/>
            <w:vAlign w:val="bottom"/>
          </w:tcPr>
          <w:p w:rsidR="002E146C" w:rsidRPr="0016657B" w:rsidRDefault="002E146C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rtenkleidung</w:t>
            </w:r>
          </w:p>
        </w:tc>
      </w:tr>
      <w:tr w:rsidR="00AD4C6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6C" w:rsidRPr="0016657B" w:rsidRDefault="002E146C" w:rsidP="00EA7F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and &amp; Boden</w:t>
            </w:r>
          </w:p>
        </w:tc>
        <w:tc>
          <w:tcPr>
            <w:tcW w:w="4320" w:type="dxa"/>
            <w:gridSpan w:val="2"/>
            <w:vAlign w:val="bottom"/>
          </w:tcPr>
          <w:p w:rsidR="002E146C" w:rsidRPr="0016657B" w:rsidRDefault="002E146C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rills, Öfen &amp; Heizstrahler</w:t>
            </w:r>
          </w:p>
        </w:tc>
      </w:tr>
      <w:tr w:rsidR="00AD4C6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6C" w:rsidRPr="0016657B" w:rsidRDefault="002E146C" w:rsidP="00EA7F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erkstattausrüstung</w:t>
            </w:r>
          </w:p>
        </w:tc>
        <w:tc>
          <w:tcPr>
            <w:tcW w:w="4320" w:type="dxa"/>
            <w:gridSpan w:val="2"/>
            <w:vAlign w:val="bottom"/>
          </w:tcPr>
          <w:p w:rsidR="002E146C" w:rsidRPr="0016657B" w:rsidRDefault="002E146C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öbel &amp; Abdeckungen</w:t>
            </w:r>
          </w:p>
        </w:tc>
      </w:tr>
      <w:tr w:rsidR="00AD4C6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6C" w:rsidRPr="0016657B" w:rsidRDefault="002E146C" w:rsidP="00EA7F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erkzeug</w:t>
            </w:r>
          </w:p>
        </w:tc>
        <w:tc>
          <w:tcPr>
            <w:tcW w:w="4320" w:type="dxa"/>
            <w:gridSpan w:val="2"/>
            <w:vAlign w:val="bottom"/>
          </w:tcPr>
          <w:p w:rsidR="002E146C" w:rsidRPr="0016657B" w:rsidRDefault="002E146C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villons &amp; Partyzelte</w:t>
            </w:r>
          </w:p>
        </w:tc>
      </w:tr>
      <w:tr w:rsidR="00AD4C6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6C" w:rsidRPr="0016657B" w:rsidRDefault="002E146C" w:rsidP="00EA7F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320" w:type="dxa"/>
            <w:gridSpan w:val="2"/>
            <w:vAlign w:val="bottom"/>
          </w:tcPr>
          <w:p w:rsidR="002E146C" w:rsidRPr="0016657B" w:rsidRDefault="002E146C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flanzzubehör &amp; -töpfe</w:t>
            </w:r>
          </w:p>
        </w:tc>
      </w:tr>
      <w:tr w:rsidR="00AD4C6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6C" w:rsidRPr="0016657B" w:rsidRDefault="002E146C" w:rsidP="00EA7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166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io-Linie</w:t>
            </w:r>
          </w:p>
        </w:tc>
        <w:tc>
          <w:tcPr>
            <w:tcW w:w="4320" w:type="dxa"/>
            <w:gridSpan w:val="2"/>
            <w:vAlign w:val="bottom"/>
          </w:tcPr>
          <w:p w:rsidR="002E146C" w:rsidRPr="0016657B" w:rsidRDefault="002E146C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asenmäher</w:t>
            </w:r>
          </w:p>
        </w:tc>
      </w:tr>
      <w:tr w:rsidR="00AD4C6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6C" w:rsidRPr="0016657B" w:rsidRDefault="002E146C" w:rsidP="00EA7F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imtextilien</w:t>
            </w:r>
          </w:p>
        </w:tc>
        <w:tc>
          <w:tcPr>
            <w:tcW w:w="4320" w:type="dxa"/>
            <w:gridSpan w:val="2"/>
            <w:vAlign w:val="bottom"/>
          </w:tcPr>
          <w:p w:rsidR="002E146C" w:rsidRPr="0016657B" w:rsidRDefault="002E146C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nnenschutz</w:t>
            </w:r>
          </w:p>
        </w:tc>
      </w:tr>
      <w:tr w:rsidR="00AD4C6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6C" w:rsidRPr="0016657B" w:rsidRDefault="002E146C" w:rsidP="00EA7F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leidung für Baby's &amp; Kinder</w:t>
            </w:r>
          </w:p>
        </w:tc>
        <w:tc>
          <w:tcPr>
            <w:tcW w:w="4320" w:type="dxa"/>
            <w:gridSpan w:val="2"/>
            <w:vAlign w:val="bottom"/>
          </w:tcPr>
          <w:p w:rsidR="002E146C" w:rsidRPr="0016657B" w:rsidRDefault="002E146C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äune &amp; Sichtschutzwände</w:t>
            </w:r>
          </w:p>
        </w:tc>
      </w:tr>
      <w:tr w:rsidR="00AD4C6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6C" w:rsidRPr="0016657B" w:rsidRDefault="002E146C" w:rsidP="00EA7F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leidung für Erwachsene</w:t>
            </w:r>
          </w:p>
        </w:tc>
        <w:tc>
          <w:tcPr>
            <w:tcW w:w="4320" w:type="dxa"/>
            <w:gridSpan w:val="2"/>
            <w:vAlign w:val="bottom"/>
          </w:tcPr>
          <w:p w:rsidR="002E146C" w:rsidRPr="0016657B" w:rsidRDefault="002E146C" w:rsidP="008030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D4C6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6C" w:rsidRPr="0016657B" w:rsidRDefault="002E146C" w:rsidP="00EA7F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lemmen</w:t>
            </w:r>
          </w:p>
        </w:tc>
        <w:tc>
          <w:tcPr>
            <w:tcW w:w="4320" w:type="dxa"/>
            <w:gridSpan w:val="2"/>
            <w:vAlign w:val="bottom"/>
          </w:tcPr>
          <w:p w:rsidR="002E146C" w:rsidRPr="0016657B" w:rsidRDefault="002E146C" w:rsidP="009C73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166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Handwerkskunst</w:t>
            </w:r>
          </w:p>
        </w:tc>
      </w:tr>
      <w:tr w:rsidR="00AD4C6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6C" w:rsidRPr="0016657B" w:rsidRDefault="002E146C" w:rsidP="00EA7F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320" w:type="dxa"/>
            <w:gridSpan w:val="2"/>
            <w:vAlign w:val="bottom"/>
          </w:tcPr>
          <w:p w:rsidR="002E146C" w:rsidRPr="0016657B" w:rsidRDefault="002E146C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hristbaumschmuck</w:t>
            </w:r>
          </w:p>
        </w:tc>
      </w:tr>
      <w:tr w:rsidR="00AD4C6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6C" w:rsidRPr="0016657B" w:rsidRDefault="002E146C" w:rsidP="00EA7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166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üro &amp; Schreibwaren</w:t>
            </w:r>
          </w:p>
        </w:tc>
        <w:tc>
          <w:tcPr>
            <w:tcW w:w="4320" w:type="dxa"/>
            <w:gridSpan w:val="2"/>
            <w:vAlign w:val="bottom"/>
          </w:tcPr>
          <w:p w:rsidR="002E146C" w:rsidRPr="0016657B" w:rsidRDefault="002E146C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zgebirgische Volkskunst</w:t>
            </w:r>
          </w:p>
        </w:tc>
      </w:tr>
      <w:tr w:rsidR="00AD4C6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6C" w:rsidRPr="0016657B" w:rsidRDefault="002E146C" w:rsidP="00EA7F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üromöbel</w:t>
            </w:r>
          </w:p>
        </w:tc>
        <w:tc>
          <w:tcPr>
            <w:tcW w:w="4320" w:type="dxa"/>
            <w:gridSpan w:val="2"/>
            <w:vAlign w:val="bottom"/>
          </w:tcPr>
          <w:p w:rsidR="002E146C" w:rsidRPr="0016657B" w:rsidRDefault="002E146C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ummel- &amp; andere Figuren</w:t>
            </w:r>
          </w:p>
        </w:tc>
      </w:tr>
      <w:tr w:rsidR="00AD4C6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6C" w:rsidRPr="0016657B" w:rsidRDefault="002E146C" w:rsidP="00EA7F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ürotechnik</w:t>
            </w:r>
          </w:p>
        </w:tc>
        <w:tc>
          <w:tcPr>
            <w:tcW w:w="4320" w:type="dxa"/>
            <w:gridSpan w:val="2"/>
            <w:vAlign w:val="bottom"/>
          </w:tcPr>
          <w:p w:rsidR="00BA2E78" w:rsidRPr="0016657B" w:rsidRDefault="002E146C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warzwälder Kuckucks- &amp; Schilderuhren</w:t>
            </w:r>
          </w:p>
        </w:tc>
      </w:tr>
      <w:tr w:rsidR="00186D8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80" w:rsidRPr="0016657B" w:rsidRDefault="00186D80" w:rsidP="00B30E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chenk- &amp; Werbeartikel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bakpfeifen</w:t>
            </w:r>
          </w:p>
        </w:tc>
      </w:tr>
      <w:tr w:rsidR="00186D80" w:rsidRPr="0016657B" w:rsidTr="00186D80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80" w:rsidRPr="0016657B" w:rsidRDefault="00186D80" w:rsidP="00B30E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ffer, Taschen &amp; Accessoires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üringer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laskunst</w:t>
            </w:r>
          </w:p>
        </w:tc>
      </w:tr>
      <w:tr w:rsidR="00186D80" w:rsidRPr="0016657B" w:rsidTr="00186D80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80" w:rsidRPr="0016657B" w:rsidRDefault="00186D80" w:rsidP="00EA7F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pier, Büro- &amp; Schreibwaren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iffany</w:t>
            </w:r>
          </w:p>
        </w:tc>
      </w:tr>
      <w:tr w:rsidR="00186D8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80" w:rsidRPr="0016657B" w:rsidRDefault="00186D80" w:rsidP="00B30E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äsentationsbedarf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803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186D80" w:rsidRPr="0016657B" w:rsidTr="00186D80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80" w:rsidRPr="0016657B" w:rsidRDefault="00186D80" w:rsidP="00B30E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ulbedarf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166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HIFI, Technik &amp; TV</w:t>
            </w:r>
          </w:p>
        </w:tc>
      </w:tr>
      <w:tr w:rsidR="00186D80" w:rsidRPr="0016657B" w:rsidTr="00186D80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80" w:rsidRPr="0016657B" w:rsidRDefault="00186D80" w:rsidP="00B30E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chnischer Zeichenbedarf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dio-Zubehör &amp; sonstiges</w:t>
            </w:r>
          </w:p>
        </w:tc>
      </w:tr>
      <w:tr w:rsidR="00186D80" w:rsidRPr="0016657B" w:rsidTr="00186D80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80" w:rsidRPr="0016657B" w:rsidRDefault="00186D80" w:rsidP="00B30E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sandmaterialien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oxen</w:t>
            </w:r>
            <w:r w:rsidR="007377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&amp; Lautsprecher</w:t>
            </w:r>
          </w:p>
        </w:tc>
      </w:tr>
      <w:tr w:rsidR="00186D80" w:rsidRPr="0016657B" w:rsidTr="00186D80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80" w:rsidRPr="0016657B" w:rsidRDefault="00186D80" w:rsidP="00EA7F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ernseher</w:t>
            </w:r>
          </w:p>
        </w:tc>
      </w:tr>
      <w:tr w:rsidR="00186D80" w:rsidRPr="0016657B" w:rsidTr="00B66DC8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80" w:rsidRPr="0016657B" w:rsidRDefault="00186D80" w:rsidP="00B30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166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usiness &amp; Industrie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IFI-Geräte</w:t>
            </w:r>
          </w:p>
        </w:tc>
      </w:tr>
      <w:tr w:rsidR="00186D80" w:rsidRPr="0016657B" w:rsidTr="00186D80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80" w:rsidRPr="0016657B" w:rsidRDefault="00186D80" w:rsidP="00B30E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rbeitsschutzkleidung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pfhörer</w:t>
            </w:r>
          </w:p>
        </w:tc>
      </w:tr>
      <w:tr w:rsidR="00186D80" w:rsidRPr="0016657B" w:rsidTr="00186D80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80" w:rsidRPr="0016657B" w:rsidRDefault="00186D80" w:rsidP="00B30E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artonagen &amp; Verpackung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8030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186D80" w:rsidRPr="0016657B" w:rsidTr="00186D80">
        <w:trPr>
          <w:gridAfter w:val="2"/>
          <w:wAfter w:w="4320" w:type="dxa"/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80" w:rsidRPr="0016657B" w:rsidRDefault="00186D80" w:rsidP="00B30E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aborgeräte &amp; -ausstattung</w:t>
            </w:r>
          </w:p>
        </w:tc>
      </w:tr>
      <w:tr w:rsidR="00186D80" w:rsidRPr="0016657B" w:rsidTr="00B30E04">
        <w:trPr>
          <w:gridAfter w:val="2"/>
          <w:wAfter w:w="4320" w:type="dxa"/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80" w:rsidRPr="0016657B" w:rsidRDefault="00186D80" w:rsidP="00B30E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ezial-Reinigungsprodukte &amp; Pflegemittel</w:t>
            </w:r>
          </w:p>
        </w:tc>
      </w:tr>
      <w:tr w:rsidR="00186D80" w:rsidRPr="0016657B" w:rsidTr="009C735D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lastRenderedPageBreak/>
              <w:t>Hobby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166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edizinische Hilfsmittel</w:t>
            </w:r>
          </w:p>
        </w:tc>
      </w:tr>
      <w:tr w:rsidR="00186D80" w:rsidRPr="0016657B" w:rsidTr="009C735D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80" w:rsidRPr="0016657B" w:rsidRDefault="00186D80" w:rsidP="00D34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a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eln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hirugische Instrumente</w:t>
            </w:r>
          </w:p>
        </w:tc>
      </w:tr>
      <w:tr w:rsidR="00186D80" w:rsidRPr="0016657B" w:rsidTr="002E146C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80" w:rsidRPr="0016657B" w:rsidRDefault="00186D80" w:rsidP="00D34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lbedarf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tesen &amp; Implantate</w:t>
            </w:r>
          </w:p>
        </w:tc>
      </w:tr>
      <w:tr w:rsidR="00186D80" w:rsidRPr="0016657B" w:rsidTr="002E146C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80" w:rsidRPr="0016657B" w:rsidRDefault="00186D80" w:rsidP="00D34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sikinstrumente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nstiges</w:t>
            </w:r>
          </w:p>
        </w:tc>
      </w:tr>
      <w:tr w:rsidR="00186D80" w:rsidRPr="0016657B" w:rsidTr="002E146C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80" w:rsidRPr="0016657B" w:rsidRDefault="00186D80" w:rsidP="00D34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itsport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bände &amp; Tapes</w:t>
            </w:r>
          </w:p>
        </w:tc>
      </w:tr>
      <w:tr w:rsidR="00186D80" w:rsidRPr="0016657B" w:rsidTr="002E146C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80" w:rsidRPr="0016657B" w:rsidRDefault="00186D80" w:rsidP="00D34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nzsport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8030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186D80" w:rsidRPr="0016657B" w:rsidTr="002E146C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80" w:rsidRPr="0016657B" w:rsidRDefault="00186D80" w:rsidP="00EA7F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166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öbel &amp; Wohnen</w:t>
            </w:r>
          </w:p>
        </w:tc>
      </w:tr>
      <w:tr w:rsidR="00186D80" w:rsidRPr="0016657B" w:rsidTr="002E146C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166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leidung, Schuhe &amp; Accessoires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Badezimmermöbel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&amp;</w:t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Badaccessoires</w:t>
            </w:r>
          </w:p>
        </w:tc>
      </w:tr>
      <w:tr w:rsidR="00186D8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ademode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koration</w:t>
            </w:r>
          </w:p>
        </w:tc>
      </w:tr>
      <w:tr w:rsidR="00186D8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amenmode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elenmöbel</w:t>
            </w:r>
          </w:p>
        </w:tc>
      </w:tr>
      <w:tr w:rsidR="00186D8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rndl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rdinen &amp; -zubehör</w:t>
            </w:r>
          </w:p>
        </w:tc>
      </w:tr>
      <w:tr w:rsidR="00186D8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reizeitkleidung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gedeckter Tisch &amp; Tischaccessoires</w:t>
            </w:r>
          </w:p>
        </w:tc>
      </w:tr>
      <w:tr w:rsidR="00186D8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andtaschen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imtextilien</w:t>
            </w:r>
          </w:p>
        </w:tc>
      </w:tr>
      <w:tr w:rsidR="00186D8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rrenmode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Kaminöfen</w:t>
            </w:r>
          </w:p>
        </w:tc>
      </w:tr>
      <w:tr w:rsidR="00186D8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ochzeit &amp; besondere Anlässe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Lampen</w:t>
            </w:r>
          </w:p>
        </w:tc>
      </w:tr>
      <w:tr w:rsidR="00186D8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ndermode, Schuhe &amp; Accessoires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A768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tratzen &amp; Lattenroste</w:t>
            </w:r>
          </w:p>
        </w:tc>
      </w:tr>
      <w:tr w:rsidR="00186D8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pfbedeckungen &amp; Hüte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lafzimmermöbel</w:t>
            </w:r>
          </w:p>
        </w:tc>
      </w:tr>
      <w:tr w:rsidR="00186D8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stüme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8030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ohn- &amp; Esszimmermöbel</w:t>
            </w:r>
          </w:p>
        </w:tc>
      </w:tr>
      <w:tr w:rsidR="00186D8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uhe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186D8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äsch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&amp;</w:t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</w:t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rümpfe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Rund ums Haus &amp; Sicherheit</w:t>
            </w:r>
          </w:p>
        </w:tc>
      </w:tr>
      <w:tr w:rsidR="00186D80" w:rsidRPr="0016657B" w:rsidTr="009C735D">
        <w:trPr>
          <w:gridAfter w:val="1"/>
          <w:wAfter w:w="120" w:type="dxa"/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200" w:type="dxa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leuchtung</w:t>
            </w:r>
          </w:p>
        </w:tc>
      </w:tr>
      <w:tr w:rsidR="00186D80" w:rsidRPr="0016657B" w:rsidTr="003F0629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80" w:rsidRPr="0016657B" w:rsidRDefault="00186D80" w:rsidP="00EA7F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üche &amp; Haushalt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901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riefkästen</w:t>
            </w:r>
          </w:p>
        </w:tc>
      </w:tr>
      <w:tr w:rsidR="00186D80" w:rsidRPr="0016657B" w:rsidTr="003F0629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acköfen &amp; Herde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7D37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inigungs- &amp; Pflegemittel</w:t>
            </w:r>
          </w:p>
        </w:tc>
      </w:tr>
      <w:tr w:rsidR="00186D8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steck &amp; Zubehör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7D37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inigungsgeräte</w:t>
            </w:r>
          </w:p>
        </w:tc>
      </w:tr>
      <w:tr w:rsidR="00186D8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bauküchen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8030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cherheitstechnik</w:t>
            </w:r>
          </w:p>
        </w:tc>
      </w:tr>
      <w:tr w:rsidR="00186D80" w:rsidRPr="0016657B" w:rsidTr="003F0629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lektr. Kleingeräte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7D37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186D80" w:rsidRPr="0016657B" w:rsidTr="003F0629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rühstücksbretter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166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chmuck, Uhren &amp; Optik</w:t>
            </w:r>
          </w:p>
        </w:tc>
      </w:tr>
      <w:tr w:rsidR="00186D80" w:rsidRPr="0016657B" w:rsidTr="003F0629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friergeräte &amp; Kühlschränke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rillen</w:t>
            </w:r>
          </w:p>
        </w:tc>
      </w:tr>
      <w:tr w:rsidR="00186D8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chirr &amp; Porzellan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muck</w:t>
            </w:r>
          </w:p>
        </w:tc>
      </w:tr>
      <w:tr w:rsidR="00186D8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läser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hren</w:t>
            </w:r>
          </w:p>
        </w:tc>
      </w:tr>
      <w:tr w:rsidR="00186D8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affee &amp; Espressomaschinen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186D8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80" w:rsidRPr="007760B1" w:rsidRDefault="00186D80" w:rsidP="009C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Kochgeschirr, Töpfe &amp; Pfanne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8030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pielzeug &amp; Kind</w:t>
            </w:r>
          </w:p>
        </w:tc>
      </w:tr>
      <w:tr w:rsidR="00186D80" w:rsidRPr="0016657B" w:rsidTr="0034306E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60B1">
              <w:rPr>
                <w:rFonts w:ascii="Arial" w:hAnsi="Arial" w:cs="Arial"/>
                <w:sz w:val="20"/>
                <w:szCs w:val="20"/>
              </w:rPr>
              <w:t>Kuchenform, Backen &amp; Backutensilien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8030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ction- &amp; Spielfiguren</w:t>
            </w:r>
          </w:p>
        </w:tc>
      </w:tr>
      <w:tr w:rsidR="00186D80" w:rsidRPr="0016657B" w:rsidTr="009C735D">
        <w:trPr>
          <w:gridAfter w:val="1"/>
          <w:wAfter w:w="120" w:type="dxa"/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80" w:rsidRPr="007760B1" w:rsidRDefault="00186D80" w:rsidP="009C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60B1">
              <w:rPr>
                <w:rFonts w:ascii="Arial" w:hAnsi="Arial" w:cs="Arial"/>
                <w:sz w:val="20"/>
                <w:szCs w:val="20"/>
              </w:rPr>
              <w:t>Küchenmesser</w:t>
            </w:r>
          </w:p>
        </w:tc>
        <w:tc>
          <w:tcPr>
            <w:tcW w:w="4200" w:type="dxa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adezubehör</w:t>
            </w:r>
          </w:p>
        </w:tc>
      </w:tr>
      <w:tr w:rsidR="00186D80" w:rsidRPr="0016657B" w:rsidTr="009C735D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80" w:rsidRPr="007760B1" w:rsidRDefault="00186D80" w:rsidP="009C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60B1">
              <w:rPr>
                <w:rFonts w:ascii="Arial" w:hAnsi="Arial" w:cs="Arial"/>
                <w:sz w:val="20"/>
                <w:szCs w:val="20"/>
              </w:rPr>
              <w:t>Rührschüssel &amp; Messbecher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asteln &amp; Kreativität</w:t>
            </w:r>
          </w:p>
        </w:tc>
      </w:tr>
      <w:tr w:rsidR="00186D80" w:rsidRPr="0016657B" w:rsidTr="009C735D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nstige Haushaltsgeräte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auklötze, Baukästen &amp; Konstruktion</w:t>
            </w:r>
          </w:p>
        </w:tc>
      </w:tr>
      <w:tr w:rsidR="00186D80" w:rsidRPr="0016657B" w:rsidTr="009C735D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nstiges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rett- &amp; Gesellschaftsspiele</w:t>
            </w:r>
          </w:p>
        </w:tc>
      </w:tr>
      <w:tr w:rsidR="00186D80" w:rsidRPr="0016657B" w:rsidTr="009C735D">
        <w:trPr>
          <w:gridAfter w:val="1"/>
          <w:wAfter w:w="120" w:type="dxa"/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aschmaschinen &amp; Trockner</w:t>
            </w:r>
          </w:p>
        </w:tc>
        <w:tc>
          <w:tcPr>
            <w:tcW w:w="4200" w:type="dxa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lektrisches Spielzeug</w:t>
            </w:r>
          </w:p>
        </w:tc>
      </w:tr>
      <w:tr w:rsidR="00186D80" w:rsidRPr="0016657B" w:rsidTr="002B600B">
        <w:trPr>
          <w:gridAfter w:val="1"/>
          <w:wAfter w:w="120" w:type="dxa"/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80" w:rsidRPr="0016657B" w:rsidRDefault="00186D80" w:rsidP="00EA7F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200" w:type="dxa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olzspielzeug</w:t>
            </w:r>
          </w:p>
        </w:tc>
      </w:tr>
      <w:tr w:rsidR="00186D80" w:rsidRPr="0016657B" w:rsidTr="002B600B">
        <w:trPr>
          <w:gridAfter w:val="1"/>
          <w:wAfter w:w="120" w:type="dxa"/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166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unst &amp; Geschenke</w:t>
            </w:r>
          </w:p>
        </w:tc>
        <w:tc>
          <w:tcPr>
            <w:tcW w:w="4200" w:type="dxa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nderbadespaß</w:t>
            </w:r>
          </w:p>
        </w:tc>
      </w:tr>
      <w:tr w:rsidR="00186D80" w:rsidRPr="0016657B" w:rsidTr="002B600B">
        <w:trPr>
          <w:gridAfter w:val="1"/>
          <w:wAfter w:w="120" w:type="dxa"/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erzen</w:t>
            </w:r>
          </w:p>
        </w:tc>
        <w:tc>
          <w:tcPr>
            <w:tcW w:w="4200" w:type="dxa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ndersitze &amp; Zubehör</w:t>
            </w:r>
          </w:p>
        </w:tc>
      </w:tr>
      <w:tr w:rsidR="00186D80" w:rsidRPr="0016657B" w:rsidTr="009C735D">
        <w:trPr>
          <w:gridAfter w:val="1"/>
          <w:wAfter w:w="120" w:type="dxa"/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auschaer Glaskunst</w:t>
            </w:r>
          </w:p>
        </w:tc>
        <w:tc>
          <w:tcPr>
            <w:tcW w:w="4200" w:type="dxa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nderwagen &amp; -tragen</w:t>
            </w:r>
          </w:p>
        </w:tc>
      </w:tr>
      <w:tr w:rsidR="00186D80" w:rsidRPr="0016657B" w:rsidTr="009C735D">
        <w:trPr>
          <w:gridAfter w:val="1"/>
          <w:wAfter w:w="120" w:type="dxa"/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peterie</w:t>
            </w:r>
          </w:p>
        </w:tc>
        <w:tc>
          <w:tcPr>
            <w:tcW w:w="4200" w:type="dxa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leidung &amp; Schuhe</w:t>
            </w:r>
          </w:p>
        </w:tc>
      </w:tr>
      <w:tr w:rsidR="00186D80" w:rsidRPr="0016657B" w:rsidTr="009C735D">
        <w:trPr>
          <w:gridAfter w:val="1"/>
          <w:wAfter w:w="120" w:type="dxa"/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feifen, Tabakartikel &amp; -accessoires</w:t>
            </w:r>
          </w:p>
        </w:tc>
        <w:tc>
          <w:tcPr>
            <w:tcW w:w="4200" w:type="dxa"/>
            <w:vAlign w:val="bottom"/>
          </w:tcPr>
          <w:p w:rsidR="00186D80" w:rsidRPr="0016657B" w:rsidRDefault="00186D80" w:rsidP="00B30E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rnspielzeug</w:t>
            </w:r>
          </w:p>
        </w:tc>
      </w:tr>
      <w:tr w:rsidR="00186D80" w:rsidRPr="0016657B" w:rsidTr="009C735D">
        <w:trPr>
          <w:gridAfter w:val="1"/>
          <w:wAfter w:w="120" w:type="dxa"/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achteln &amp; Boxen</w:t>
            </w:r>
          </w:p>
        </w:tc>
        <w:tc>
          <w:tcPr>
            <w:tcW w:w="4200" w:type="dxa"/>
            <w:vAlign w:val="bottom"/>
          </w:tcPr>
          <w:p w:rsidR="00186D80" w:rsidRPr="0016657B" w:rsidRDefault="00186D80" w:rsidP="00B30E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öbel &amp; Bettausstattung</w:t>
            </w:r>
          </w:p>
        </w:tc>
      </w:tr>
      <w:tr w:rsidR="00186D80" w:rsidRPr="0016657B" w:rsidTr="009C735D">
        <w:trPr>
          <w:gridAfter w:val="1"/>
          <w:wAfter w:w="120" w:type="dxa"/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kulpturen</w:t>
            </w:r>
          </w:p>
        </w:tc>
        <w:tc>
          <w:tcPr>
            <w:tcW w:w="4200" w:type="dxa"/>
            <w:vAlign w:val="bottom"/>
          </w:tcPr>
          <w:p w:rsidR="00186D80" w:rsidRPr="0016657B" w:rsidRDefault="00186D80" w:rsidP="00B30E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uppen</w:t>
            </w:r>
          </w:p>
        </w:tc>
      </w:tr>
      <w:tr w:rsidR="00186D80" w:rsidRPr="0016657B" w:rsidTr="009C735D">
        <w:trPr>
          <w:gridAfter w:val="1"/>
          <w:wAfter w:w="120" w:type="dxa"/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ieldosen</w:t>
            </w:r>
          </w:p>
        </w:tc>
        <w:tc>
          <w:tcPr>
            <w:tcW w:w="4200" w:type="dxa"/>
            <w:vAlign w:val="bottom"/>
          </w:tcPr>
          <w:p w:rsidR="00186D80" w:rsidRPr="0016657B" w:rsidRDefault="00186D80" w:rsidP="00B30E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uzzle</w:t>
            </w:r>
          </w:p>
        </w:tc>
      </w:tr>
      <w:tr w:rsidR="00186D80" w:rsidRPr="0016657B" w:rsidTr="009C735D">
        <w:trPr>
          <w:gridAfter w:val="1"/>
          <w:wAfter w:w="120" w:type="dxa"/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eitere</w:t>
            </w:r>
          </w:p>
        </w:tc>
        <w:tc>
          <w:tcPr>
            <w:tcW w:w="4200" w:type="dxa"/>
            <w:vAlign w:val="bottom"/>
          </w:tcPr>
          <w:p w:rsidR="00186D80" w:rsidRPr="0016657B" w:rsidRDefault="00186D80" w:rsidP="00B30E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ielzeugautos</w:t>
            </w:r>
          </w:p>
        </w:tc>
      </w:tr>
      <w:tr w:rsidR="00186D80" w:rsidRPr="0016657B" w:rsidTr="00237E5C">
        <w:trPr>
          <w:gridAfter w:val="1"/>
          <w:wAfter w:w="120" w:type="dxa"/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80" w:rsidRPr="0016657B" w:rsidRDefault="00186D80" w:rsidP="00EA7F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200" w:type="dxa"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offtiere</w:t>
            </w:r>
          </w:p>
        </w:tc>
      </w:tr>
      <w:tr w:rsidR="00186D80" w:rsidRPr="0016657B" w:rsidTr="003F4785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166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lastRenderedPageBreak/>
              <w:t>Sport &amp; Freizeit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8030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186D80" w:rsidRPr="0016657B" w:rsidTr="003F4785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amping &amp; Outdoor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8030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186D80" w:rsidRPr="0016657B" w:rsidTr="003F4785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ahrrad &amp; Zubehör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8030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186D80" w:rsidRPr="0016657B" w:rsidTr="003F4785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itnessgeräte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8030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186D80" w:rsidRPr="0016657B" w:rsidTr="003F4785">
        <w:trPr>
          <w:gridAfter w:val="2"/>
          <w:wAfter w:w="4320" w:type="dxa"/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ucksäcke &amp; Taschen</w:t>
            </w:r>
          </w:p>
        </w:tc>
      </w:tr>
      <w:tr w:rsidR="00186D80" w:rsidRPr="0016657B" w:rsidTr="003F4785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ortbekleidung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EF1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186D80" w:rsidRPr="0016657B" w:rsidTr="003F4785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57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ortschuhe</w:t>
            </w: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EF16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186D80" w:rsidRPr="0016657B" w:rsidTr="003F4785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80" w:rsidRPr="0016657B" w:rsidRDefault="00186D80" w:rsidP="00EA7F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320" w:type="dxa"/>
            <w:gridSpan w:val="2"/>
            <w:vAlign w:val="bottom"/>
          </w:tcPr>
          <w:p w:rsidR="00186D80" w:rsidRPr="0016657B" w:rsidRDefault="00186D80" w:rsidP="00EF16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186D80" w:rsidRPr="0016657B" w:rsidTr="003F4785">
        <w:trPr>
          <w:gridAfter w:val="2"/>
          <w:wAfter w:w="4320" w:type="dxa"/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80" w:rsidRPr="0016657B" w:rsidRDefault="00186D80" w:rsidP="009C73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166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onstiges</w:t>
            </w:r>
          </w:p>
        </w:tc>
      </w:tr>
      <w:bookmarkStart w:id="13" w:name="_GoBack"/>
      <w:tr w:rsidR="00186D80" w:rsidRPr="0016657B" w:rsidTr="003F4785">
        <w:trPr>
          <w:gridAfter w:val="2"/>
          <w:wAfter w:w="4320" w:type="dxa"/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80" w:rsidRPr="0016657B" w:rsidRDefault="00186D80" w:rsidP="00441C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665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657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674A">
              <w:rPr>
                <w:rFonts w:ascii="Arial" w:hAnsi="Arial" w:cs="Arial"/>
                <w:sz w:val="20"/>
                <w:szCs w:val="20"/>
              </w:rPr>
            </w:r>
            <w:r w:rsidR="00CC6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5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4" w:name="Text14"/>
            <w:bookmarkEnd w:id="13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4"/>
          </w:p>
        </w:tc>
      </w:tr>
      <w:tr w:rsidR="00186D80" w:rsidRPr="0016657B" w:rsidTr="003F4785">
        <w:trPr>
          <w:gridAfter w:val="2"/>
          <w:wAfter w:w="4320" w:type="dxa"/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80" w:rsidRPr="0016657B" w:rsidRDefault="00186D80" w:rsidP="00EA7F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186D80" w:rsidRPr="0016657B" w:rsidTr="003F4785">
        <w:trPr>
          <w:gridAfter w:val="2"/>
          <w:wAfter w:w="4320" w:type="dxa"/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80" w:rsidRPr="0016657B" w:rsidRDefault="00186D80" w:rsidP="00EA7F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186D80" w:rsidRPr="0016657B" w:rsidTr="003F4785">
        <w:trPr>
          <w:gridAfter w:val="2"/>
          <w:wAfter w:w="4320" w:type="dxa"/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80" w:rsidRPr="0016657B" w:rsidRDefault="00186D80" w:rsidP="00EA7F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186D80" w:rsidRPr="0016657B" w:rsidTr="003F4785">
        <w:trPr>
          <w:gridAfter w:val="2"/>
          <w:wAfter w:w="4320" w:type="dxa"/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80" w:rsidRPr="0016657B" w:rsidRDefault="00186D80" w:rsidP="00EA7F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186D80" w:rsidRPr="0016657B" w:rsidTr="003F4785">
        <w:trPr>
          <w:gridAfter w:val="2"/>
          <w:wAfter w:w="4320" w:type="dxa"/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80" w:rsidRPr="0016657B" w:rsidRDefault="00186D80" w:rsidP="00EA7F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186D80" w:rsidRPr="0016657B" w:rsidTr="00B66DC8">
        <w:trPr>
          <w:gridAfter w:val="2"/>
          <w:wAfter w:w="4320" w:type="dxa"/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80" w:rsidRPr="0016657B" w:rsidRDefault="00186D80" w:rsidP="00EA7F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EA7F42" w:rsidRPr="0016657B" w:rsidRDefault="00EA7F42" w:rsidP="007760B1">
      <w:pPr>
        <w:spacing w:after="0"/>
        <w:rPr>
          <w:rFonts w:ascii="Arial" w:hAnsi="Arial" w:cs="Arial"/>
          <w:sz w:val="20"/>
          <w:szCs w:val="20"/>
        </w:rPr>
      </w:pPr>
    </w:p>
    <w:sectPr w:rsidR="00EA7F42" w:rsidRPr="0016657B" w:rsidSect="00DA6743">
      <w:pgSz w:w="11906" w:h="16838" w:code="9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24471"/>
    <w:multiLevelType w:val="hybridMultilevel"/>
    <w:tmpl w:val="3814D4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l5LM3VOSGDRx0DpEbputS0XLco=" w:salt="h8jAM1WUKlaA+hhzhXxX1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BF"/>
    <w:rsid w:val="00033CBA"/>
    <w:rsid w:val="000376F0"/>
    <w:rsid w:val="000B5E94"/>
    <w:rsid w:val="000D0A5D"/>
    <w:rsid w:val="000D385A"/>
    <w:rsid w:val="000F4619"/>
    <w:rsid w:val="00110967"/>
    <w:rsid w:val="00136433"/>
    <w:rsid w:val="00152482"/>
    <w:rsid w:val="0016657B"/>
    <w:rsid w:val="0018107C"/>
    <w:rsid w:val="00186D80"/>
    <w:rsid w:val="0019564D"/>
    <w:rsid w:val="001A0181"/>
    <w:rsid w:val="001B4A33"/>
    <w:rsid w:val="001E166B"/>
    <w:rsid w:val="002100A2"/>
    <w:rsid w:val="00213C15"/>
    <w:rsid w:val="00215417"/>
    <w:rsid w:val="00225C71"/>
    <w:rsid w:val="00236D49"/>
    <w:rsid w:val="00237E5C"/>
    <w:rsid w:val="002564B3"/>
    <w:rsid w:val="00263C7E"/>
    <w:rsid w:val="00294EAF"/>
    <w:rsid w:val="002B600B"/>
    <w:rsid w:val="002C7F40"/>
    <w:rsid w:val="002E146C"/>
    <w:rsid w:val="002E4438"/>
    <w:rsid w:val="002E5958"/>
    <w:rsid w:val="002F56A5"/>
    <w:rsid w:val="0034306E"/>
    <w:rsid w:val="00367A83"/>
    <w:rsid w:val="003F0629"/>
    <w:rsid w:val="003F4785"/>
    <w:rsid w:val="00413C80"/>
    <w:rsid w:val="00426FEB"/>
    <w:rsid w:val="00440F55"/>
    <w:rsid w:val="00441185"/>
    <w:rsid w:val="00441C89"/>
    <w:rsid w:val="00445C5D"/>
    <w:rsid w:val="00452CDE"/>
    <w:rsid w:val="00482C68"/>
    <w:rsid w:val="004F28D6"/>
    <w:rsid w:val="004F6BDE"/>
    <w:rsid w:val="00516A40"/>
    <w:rsid w:val="00531BB4"/>
    <w:rsid w:val="00585005"/>
    <w:rsid w:val="005C732A"/>
    <w:rsid w:val="005E0900"/>
    <w:rsid w:val="0061647D"/>
    <w:rsid w:val="006553C1"/>
    <w:rsid w:val="0065631F"/>
    <w:rsid w:val="00656D52"/>
    <w:rsid w:val="00657B56"/>
    <w:rsid w:val="00661852"/>
    <w:rsid w:val="00672D25"/>
    <w:rsid w:val="00675C71"/>
    <w:rsid w:val="00687E25"/>
    <w:rsid w:val="006A0A0B"/>
    <w:rsid w:val="00700AD8"/>
    <w:rsid w:val="00724B32"/>
    <w:rsid w:val="00727B5D"/>
    <w:rsid w:val="00737745"/>
    <w:rsid w:val="007760B1"/>
    <w:rsid w:val="00777EAE"/>
    <w:rsid w:val="007A22E6"/>
    <w:rsid w:val="007A6A40"/>
    <w:rsid w:val="007A6CDE"/>
    <w:rsid w:val="007B5EB1"/>
    <w:rsid w:val="007D37ED"/>
    <w:rsid w:val="007E5D14"/>
    <w:rsid w:val="0080300F"/>
    <w:rsid w:val="008212C5"/>
    <w:rsid w:val="008B6F22"/>
    <w:rsid w:val="008D515E"/>
    <w:rsid w:val="009015D8"/>
    <w:rsid w:val="00905EB6"/>
    <w:rsid w:val="009727EA"/>
    <w:rsid w:val="009C735D"/>
    <w:rsid w:val="00A70B86"/>
    <w:rsid w:val="00A9450A"/>
    <w:rsid w:val="00AD39A3"/>
    <w:rsid w:val="00AD4C60"/>
    <w:rsid w:val="00AD5904"/>
    <w:rsid w:val="00B30E04"/>
    <w:rsid w:val="00B53EEA"/>
    <w:rsid w:val="00B66DC8"/>
    <w:rsid w:val="00B722EA"/>
    <w:rsid w:val="00B85117"/>
    <w:rsid w:val="00B9476B"/>
    <w:rsid w:val="00B95E2F"/>
    <w:rsid w:val="00BA2E78"/>
    <w:rsid w:val="00BD465B"/>
    <w:rsid w:val="00C078F3"/>
    <w:rsid w:val="00C22382"/>
    <w:rsid w:val="00C77A68"/>
    <w:rsid w:val="00CA7681"/>
    <w:rsid w:val="00CC674A"/>
    <w:rsid w:val="00D045A8"/>
    <w:rsid w:val="00D34BA8"/>
    <w:rsid w:val="00D724D6"/>
    <w:rsid w:val="00D73EBE"/>
    <w:rsid w:val="00DA1F02"/>
    <w:rsid w:val="00DA6743"/>
    <w:rsid w:val="00DF5CBF"/>
    <w:rsid w:val="00E13663"/>
    <w:rsid w:val="00E60A15"/>
    <w:rsid w:val="00E63154"/>
    <w:rsid w:val="00EA7F42"/>
    <w:rsid w:val="00EF1637"/>
    <w:rsid w:val="00F3548A"/>
    <w:rsid w:val="00F368A2"/>
    <w:rsid w:val="00F665D7"/>
    <w:rsid w:val="00F73C7D"/>
    <w:rsid w:val="00F90B24"/>
    <w:rsid w:val="00FB7C52"/>
    <w:rsid w:val="00FE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5C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57B56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687E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87E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80300F"/>
    <w:pPr>
      <w:ind w:left="720"/>
      <w:contextualSpacing/>
    </w:pPr>
  </w:style>
  <w:style w:type="paragraph" w:styleId="KeinLeerraum">
    <w:name w:val="No Spacing"/>
    <w:uiPriority w:val="1"/>
    <w:qFormat/>
    <w:rsid w:val="00BD465B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3E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4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5C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57B56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687E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87E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80300F"/>
    <w:pPr>
      <w:ind w:left="720"/>
      <w:contextualSpacing/>
    </w:pPr>
  </w:style>
  <w:style w:type="paragraph" w:styleId="KeinLeerraum">
    <w:name w:val="No Spacing"/>
    <w:uiPriority w:val="1"/>
    <w:qFormat/>
    <w:rsid w:val="00BD465B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3E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4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sdeutschenland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BA65-8B01-4533-9651-0D3C320F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0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ualität aus Deutschland DHV UG (haftungsbeschränkt)</Company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Georg Prasse</dc:creator>
  <cp:lastModifiedBy>Andre Georg Prasse</cp:lastModifiedBy>
  <cp:revision>15</cp:revision>
  <dcterms:created xsi:type="dcterms:W3CDTF">2013-10-06T09:53:00Z</dcterms:created>
  <dcterms:modified xsi:type="dcterms:W3CDTF">2014-12-22T20:27:00Z</dcterms:modified>
</cp:coreProperties>
</file>